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C3" w:rsidRDefault="00383FC3" w:rsidP="00383FC3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:rsidR="00383FC3" w:rsidRPr="004D5C09" w:rsidRDefault="00383FC3" w:rsidP="00383FC3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протоколу общего собрания</w:t>
      </w:r>
      <w:r w:rsidRPr="004D5C09">
        <w:rPr>
          <w:b/>
          <w:sz w:val="18"/>
          <w:szCs w:val="18"/>
        </w:rPr>
        <w:t xml:space="preserve"> собственников</w:t>
      </w:r>
    </w:p>
    <w:p w:rsidR="00383FC3" w:rsidRPr="004D5C09" w:rsidRDefault="00383FC3" w:rsidP="00383FC3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омещений МКД  № 1</w:t>
      </w:r>
      <w:r w:rsidRPr="004D5C09">
        <w:rPr>
          <w:b/>
          <w:sz w:val="18"/>
          <w:szCs w:val="18"/>
        </w:rPr>
        <w:t xml:space="preserve"> ул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Полесская</w:t>
      </w:r>
      <w:proofErr w:type="spellEnd"/>
      <w:r>
        <w:rPr>
          <w:b/>
          <w:sz w:val="18"/>
          <w:szCs w:val="18"/>
        </w:rPr>
        <w:t xml:space="preserve"> с</w:t>
      </w:r>
      <w:proofErr w:type="gramStart"/>
      <w:r>
        <w:rPr>
          <w:b/>
          <w:sz w:val="18"/>
          <w:szCs w:val="18"/>
        </w:rPr>
        <w:t>.О</w:t>
      </w:r>
      <w:proofErr w:type="gramEnd"/>
      <w:r>
        <w:rPr>
          <w:b/>
          <w:sz w:val="18"/>
          <w:szCs w:val="18"/>
        </w:rPr>
        <w:t>ктябрьский</w:t>
      </w:r>
    </w:p>
    <w:p w:rsidR="00383FC3" w:rsidRDefault="00383FC3" w:rsidP="00383FC3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№ОП</w:t>
      </w:r>
      <w:proofErr w:type="gramStart"/>
      <w:r>
        <w:rPr>
          <w:b/>
          <w:sz w:val="18"/>
          <w:szCs w:val="18"/>
        </w:rPr>
        <w:t>1</w:t>
      </w:r>
      <w:proofErr w:type="gramEnd"/>
      <w:r>
        <w:rPr>
          <w:b/>
          <w:sz w:val="18"/>
          <w:szCs w:val="18"/>
        </w:rPr>
        <w:t xml:space="preserve">/01  </w:t>
      </w:r>
      <w:r w:rsidRPr="004D5C09">
        <w:rPr>
          <w:b/>
          <w:sz w:val="18"/>
          <w:szCs w:val="18"/>
        </w:rPr>
        <w:t>от «</w:t>
      </w:r>
      <w:r>
        <w:rPr>
          <w:b/>
          <w:sz w:val="18"/>
          <w:szCs w:val="18"/>
        </w:rPr>
        <w:t>05</w:t>
      </w:r>
      <w:r w:rsidRPr="004D5C0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августа</w:t>
      </w:r>
      <w:r w:rsidRPr="004D5C09">
        <w:rPr>
          <w:b/>
          <w:sz w:val="18"/>
          <w:szCs w:val="18"/>
        </w:rPr>
        <w:t xml:space="preserve"> 20</w:t>
      </w:r>
      <w:r>
        <w:rPr>
          <w:b/>
          <w:sz w:val="18"/>
          <w:szCs w:val="18"/>
        </w:rPr>
        <w:t xml:space="preserve">19 </w:t>
      </w:r>
      <w:r w:rsidRPr="004D5C09">
        <w:rPr>
          <w:b/>
          <w:sz w:val="18"/>
          <w:szCs w:val="18"/>
        </w:rPr>
        <w:t xml:space="preserve">г. </w:t>
      </w:r>
    </w:p>
    <w:p w:rsidR="00383FC3" w:rsidRDefault="00383FC3" w:rsidP="00383FC3">
      <w:pPr>
        <w:spacing w:line="276" w:lineRule="auto"/>
        <w:jc w:val="right"/>
        <w:rPr>
          <w:b/>
          <w:sz w:val="18"/>
          <w:szCs w:val="18"/>
        </w:rPr>
      </w:pPr>
    </w:p>
    <w:p w:rsidR="00383FC3" w:rsidRDefault="00383FC3" w:rsidP="00383FC3">
      <w:pPr>
        <w:spacing w:line="48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 собрания ________________/___________________/</w:t>
      </w:r>
    </w:p>
    <w:p w:rsidR="00412C99" w:rsidRPr="00255140" w:rsidRDefault="00383FC3" w:rsidP="00383FC3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Секретарь собрания ___________________ /__________________/</w:t>
      </w:r>
      <w:r w:rsidRPr="00C94BA8">
        <w:rPr>
          <w:b/>
          <w:sz w:val="18"/>
          <w:szCs w:val="18"/>
        </w:rPr>
        <w:t xml:space="preserve">  </w:t>
      </w:r>
      <w:r w:rsidR="00C94BA8" w:rsidRPr="00C94BA8">
        <w:rPr>
          <w:b/>
          <w:sz w:val="18"/>
          <w:szCs w:val="18"/>
        </w:rPr>
        <w:t xml:space="preserve">                      </w:t>
      </w:r>
    </w:p>
    <w:p w:rsidR="000F790B" w:rsidRDefault="000F790B" w:rsidP="00CE2AC6">
      <w:pPr>
        <w:ind w:left="-709"/>
        <w:jc w:val="center"/>
        <w:rPr>
          <w:b/>
          <w:sz w:val="22"/>
          <w:szCs w:val="22"/>
        </w:rPr>
      </w:pPr>
    </w:p>
    <w:p w:rsidR="00412C99" w:rsidRPr="00C94BA8" w:rsidRDefault="00063D8F" w:rsidP="00CE2AC6">
      <w:pPr>
        <w:ind w:left="-709"/>
        <w:jc w:val="center"/>
        <w:rPr>
          <w:b/>
          <w:sz w:val="22"/>
          <w:szCs w:val="22"/>
        </w:rPr>
      </w:pPr>
      <w:r w:rsidRPr="00C94BA8">
        <w:rPr>
          <w:b/>
          <w:sz w:val="22"/>
          <w:szCs w:val="22"/>
        </w:rPr>
        <w:t>Структура платы и перечень работ</w:t>
      </w:r>
      <w:r w:rsidR="00412C99" w:rsidRPr="00C94BA8">
        <w:rPr>
          <w:b/>
          <w:sz w:val="22"/>
          <w:szCs w:val="22"/>
        </w:rPr>
        <w:t xml:space="preserve"> </w:t>
      </w:r>
      <w:r w:rsidRPr="00C94BA8">
        <w:rPr>
          <w:b/>
          <w:sz w:val="22"/>
          <w:szCs w:val="22"/>
        </w:rPr>
        <w:t xml:space="preserve">за содержание и обслуживание </w:t>
      </w:r>
    </w:p>
    <w:p w:rsidR="007C7ACB" w:rsidRDefault="00063D8F" w:rsidP="00412C99">
      <w:pPr>
        <w:ind w:left="-709"/>
        <w:jc w:val="center"/>
        <w:rPr>
          <w:b/>
          <w:sz w:val="22"/>
          <w:szCs w:val="22"/>
        </w:rPr>
      </w:pPr>
      <w:r w:rsidRPr="00C94BA8">
        <w:rPr>
          <w:b/>
          <w:sz w:val="22"/>
          <w:szCs w:val="22"/>
        </w:rPr>
        <w:t xml:space="preserve">мест общего пользования  </w:t>
      </w:r>
      <w:r w:rsidR="007C7ACB">
        <w:rPr>
          <w:b/>
          <w:sz w:val="22"/>
          <w:szCs w:val="22"/>
        </w:rPr>
        <w:t xml:space="preserve">и общедомового имущества </w:t>
      </w:r>
      <w:r w:rsidRPr="00C94BA8">
        <w:rPr>
          <w:b/>
          <w:sz w:val="22"/>
          <w:szCs w:val="22"/>
        </w:rPr>
        <w:t>за 1 месяц</w:t>
      </w:r>
      <w:r w:rsidR="00412C99" w:rsidRPr="00C94BA8">
        <w:rPr>
          <w:b/>
          <w:sz w:val="22"/>
          <w:szCs w:val="22"/>
        </w:rPr>
        <w:t xml:space="preserve">  </w:t>
      </w:r>
    </w:p>
    <w:p w:rsidR="000E640C" w:rsidRDefault="00CE2AC6" w:rsidP="004A4DA8">
      <w:pPr>
        <w:ind w:left="-709"/>
        <w:jc w:val="center"/>
        <w:rPr>
          <w:b/>
          <w:sz w:val="22"/>
          <w:szCs w:val="22"/>
        </w:rPr>
      </w:pPr>
      <w:r w:rsidRPr="00C94BA8">
        <w:rPr>
          <w:b/>
          <w:sz w:val="22"/>
          <w:szCs w:val="22"/>
        </w:rPr>
        <w:t xml:space="preserve">МКД № </w:t>
      </w:r>
      <w:r w:rsidR="000F790B">
        <w:rPr>
          <w:b/>
          <w:sz w:val="22"/>
          <w:szCs w:val="22"/>
        </w:rPr>
        <w:t>1</w:t>
      </w:r>
      <w:r w:rsidR="00241E04" w:rsidRPr="00C94BA8">
        <w:rPr>
          <w:b/>
          <w:sz w:val="22"/>
          <w:szCs w:val="22"/>
        </w:rPr>
        <w:t xml:space="preserve"> </w:t>
      </w:r>
      <w:r w:rsidRPr="00C94BA8">
        <w:rPr>
          <w:b/>
          <w:sz w:val="22"/>
          <w:szCs w:val="22"/>
        </w:rPr>
        <w:t xml:space="preserve">ул. </w:t>
      </w:r>
      <w:proofErr w:type="spellStart"/>
      <w:r w:rsidR="008E5482">
        <w:rPr>
          <w:b/>
          <w:sz w:val="22"/>
          <w:szCs w:val="22"/>
        </w:rPr>
        <w:t>Полесская</w:t>
      </w:r>
      <w:proofErr w:type="spellEnd"/>
      <w:r w:rsidR="008E5482">
        <w:rPr>
          <w:b/>
          <w:sz w:val="22"/>
          <w:szCs w:val="22"/>
        </w:rPr>
        <w:t xml:space="preserve"> с. </w:t>
      </w:r>
      <w:proofErr w:type="gramStart"/>
      <w:r w:rsidR="008E5482">
        <w:rPr>
          <w:b/>
          <w:sz w:val="22"/>
          <w:szCs w:val="22"/>
        </w:rPr>
        <w:t>Октябрьский</w:t>
      </w:r>
      <w:proofErr w:type="gramEnd"/>
      <w:r w:rsidR="008E5482">
        <w:rPr>
          <w:b/>
          <w:sz w:val="22"/>
          <w:szCs w:val="22"/>
        </w:rPr>
        <w:t>, Завьяловского района</w:t>
      </w:r>
      <w:r w:rsidRPr="00C94BA8">
        <w:rPr>
          <w:b/>
          <w:sz w:val="22"/>
          <w:szCs w:val="2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6207"/>
        <w:gridCol w:w="2390"/>
        <w:gridCol w:w="1552"/>
      </w:tblGrid>
      <w:tr w:rsidR="00063D8F" w:rsidRPr="00D10A52" w:rsidTr="00696BC8">
        <w:trPr>
          <w:tblHeader/>
        </w:trPr>
        <w:tc>
          <w:tcPr>
            <w:tcW w:w="766" w:type="dxa"/>
          </w:tcPr>
          <w:p w:rsidR="00063D8F" w:rsidRPr="00C94BA8" w:rsidRDefault="00063D8F">
            <w:pPr>
              <w:rPr>
                <w:b/>
                <w:sz w:val="22"/>
                <w:szCs w:val="22"/>
              </w:rPr>
            </w:pPr>
            <w:r w:rsidRPr="00C94BA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4BA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94BA8">
              <w:rPr>
                <w:b/>
                <w:sz w:val="22"/>
                <w:szCs w:val="22"/>
              </w:rPr>
              <w:t>/</w:t>
            </w:r>
            <w:proofErr w:type="spellStart"/>
            <w:r w:rsidRPr="00C94BA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97" w:type="dxa"/>
            <w:gridSpan w:val="2"/>
          </w:tcPr>
          <w:p w:rsidR="00063D8F" w:rsidRPr="00C94BA8" w:rsidRDefault="00063D8F" w:rsidP="00063D8F">
            <w:pPr>
              <w:jc w:val="center"/>
              <w:rPr>
                <w:b/>
                <w:sz w:val="22"/>
                <w:szCs w:val="22"/>
              </w:rPr>
            </w:pPr>
            <w:r w:rsidRPr="00C94BA8">
              <w:rPr>
                <w:b/>
                <w:sz w:val="22"/>
                <w:szCs w:val="22"/>
              </w:rPr>
              <w:t>Перечень выполняемых работ, оказываемых услуг</w:t>
            </w:r>
          </w:p>
        </w:tc>
        <w:tc>
          <w:tcPr>
            <w:tcW w:w="1552" w:type="dxa"/>
          </w:tcPr>
          <w:p w:rsidR="00063D8F" w:rsidRPr="00C94BA8" w:rsidRDefault="002559A3" w:rsidP="001B73F5">
            <w:pPr>
              <w:jc w:val="center"/>
              <w:rPr>
                <w:b/>
                <w:sz w:val="22"/>
                <w:szCs w:val="22"/>
              </w:rPr>
            </w:pPr>
            <w:r w:rsidRPr="00C94BA8">
              <w:rPr>
                <w:b/>
                <w:sz w:val="22"/>
                <w:szCs w:val="22"/>
              </w:rPr>
              <w:t>Размер платы, руб. за  1кв.</w:t>
            </w:r>
            <w:r w:rsidR="000E640C">
              <w:rPr>
                <w:b/>
                <w:sz w:val="22"/>
                <w:szCs w:val="22"/>
              </w:rPr>
              <w:t xml:space="preserve"> </w:t>
            </w:r>
            <w:r w:rsidR="004A4DA8">
              <w:rPr>
                <w:b/>
                <w:sz w:val="22"/>
                <w:szCs w:val="22"/>
              </w:rPr>
              <w:t>м.</w:t>
            </w:r>
            <w:r w:rsidRPr="00C94BA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3870" w:rsidRPr="00D10A52" w:rsidTr="000F790B">
        <w:trPr>
          <w:trHeight w:val="343"/>
        </w:trPr>
        <w:tc>
          <w:tcPr>
            <w:tcW w:w="766" w:type="dxa"/>
            <w:vAlign w:val="center"/>
          </w:tcPr>
          <w:p w:rsidR="002C3870" w:rsidRPr="00976545" w:rsidRDefault="002C3870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597" w:type="dxa"/>
            <w:gridSpan w:val="2"/>
            <w:vAlign w:val="center"/>
          </w:tcPr>
          <w:p w:rsidR="002C3870" w:rsidRPr="00976545" w:rsidRDefault="0060568C" w:rsidP="000E640C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Ремонт и обслуживание внутридомового инженерного оборудования, в том числе:</w:t>
            </w:r>
          </w:p>
        </w:tc>
        <w:tc>
          <w:tcPr>
            <w:tcW w:w="1552" w:type="dxa"/>
            <w:vAlign w:val="center"/>
          </w:tcPr>
          <w:p w:rsidR="002C3870" w:rsidRPr="00976545" w:rsidRDefault="0052171C" w:rsidP="00D1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0F790B">
              <w:rPr>
                <w:b/>
                <w:sz w:val="20"/>
                <w:szCs w:val="20"/>
              </w:rPr>
              <w:t>72</w:t>
            </w:r>
          </w:p>
        </w:tc>
      </w:tr>
      <w:tr w:rsidR="000E1170" w:rsidRPr="00421B59" w:rsidTr="000F790B">
        <w:trPr>
          <w:trHeight w:val="418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0E1170" w:rsidRPr="00063D8F" w:rsidRDefault="000E1170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vAlign w:val="center"/>
          </w:tcPr>
          <w:p w:rsidR="000E1170" w:rsidRPr="00063D8F" w:rsidRDefault="000E1170" w:rsidP="000F790B">
            <w:pPr>
              <w:rPr>
                <w:b/>
                <w:sz w:val="20"/>
                <w:szCs w:val="20"/>
              </w:rPr>
            </w:pPr>
            <w:r w:rsidRPr="003A1BFA">
              <w:rPr>
                <w:b/>
                <w:sz w:val="20"/>
                <w:szCs w:val="20"/>
              </w:rPr>
              <w:t xml:space="preserve">Обслуживание системы ХВС, </w:t>
            </w:r>
            <w:r>
              <w:rPr>
                <w:b/>
                <w:sz w:val="20"/>
                <w:szCs w:val="20"/>
              </w:rPr>
              <w:t xml:space="preserve">ГВС, отопления </w:t>
            </w:r>
            <w:r w:rsidRPr="003A1BFA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0E1170" w:rsidRPr="00063D8F" w:rsidRDefault="000E1170" w:rsidP="000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1552" w:type="dxa"/>
            <w:vMerge w:val="restart"/>
            <w:vAlign w:val="center"/>
          </w:tcPr>
          <w:p w:rsidR="000E1170" w:rsidRPr="00421B59" w:rsidRDefault="00B86647" w:rsidP="00753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53769">
              <w:rPr>
                <w:sz w:val="20"/>
                <w:szCs w:val="20"/>
              </w:rPr>
              <w:t>2</w:t>
            </w:r>
            <w:r w:rsidR="000F790B">
              <w:rPr>
                <w:sz w:val="20"/>
                <w:szCs w:val="20"/>
              </w:rPr>
              <w:t>7</w:t>
            </w:r>
          </w:p>
        </w:tc>
      </w:tr>
      <w:tr w:rsidR="001F7011" w:rsidRPr="00421B59" w:rsidTr="00696BC8">
        <w:tc>
          <w:tcPr>
            <w:tcW w:w="766" w:type="dxa"/>
            <w:tcBorders>
              <w:bottom w:val="single" w:sz="4" w:space="0" w:color="auto"/>
            </w:tcBorders>
          </w:tcPr>
          <w:p w:rsidR="001F7011" w:rsidRPr="00421B59" w:rsidRDefault="001F701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1.</w:t>
            </w: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1F7011" w:rsidRPr="00421B59" w:rsidRDefault="001F7011" w:rsidP="008549C8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Техническое обслуживание трубопроводов и ревизия запорно-регулировочной арматуры, промывка и </w:t>
            </w:r>
            <w:proofErr w:type="spellStart"/>
            <w:r w:rsidRPr="00421B59">
              <w:rPr>
                <w:sz w:val="20"/>
                <w:szCs w:val="20"/>
              </w:rPr>
              <w:t>опрессовка</w:t>
            </w:r>
            <w:proofErr w:type="spellEnd"/>
            <w:r w:rsidRPr="00421B59">
              <w:rPr>
                <w:sz w:val="20"/>
                <w:szCs w:val="20"/>
              </w:rPr>
              <w:t xml:space="preserve"> систем. Сдача на поверку манометров.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1F7011" w:rsidRPr="00421B59" w:rsidRDefault="001F7011" w:rsidP="008549C8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1F7011" w:rsidRPr="00421B59" w:rsidRDefault="001F701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2.</w:t>
            </w:r>
          </w:p>
        </w:tc>
        <w:tc>
          <w:tcPr>
            <w:tcW w:w="6207" w:type="dxa"/>
            <w:tcBorders>
              <w:top w:val="single" w:sz="4" w:space="0" w:color="auto"/>
              <w:bottom w:val="single" w:sz="4" w:space="0" w:color="auto"/>
            </w:tcBorders>
          </w:tcPr>
          <w:p w:rsidR="001F7011" w:rsidRPr="00421B59" w:rsidRDefault="001F7011" w:rsidP="008549C8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ведение технического осмотра систем </w:t>
            </w:r>
            <w:r>
              <w:rPr>
                <w:sz w:val="20"/>
                <w:szCs w:val="20"/>
              </w:rPr>
              <w:t>ХВС, ГВС, отопления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011" w:rsidRPr="00421B59" w:rsidRDefault="001F7011" w:rsidP="008549C8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  <w:tcBorders>
              <w:top w:val="single" w:sz="4" w:space="0" w:color="auto"/>
            </w:tcBorders>
          </w:tcPr>
          <w:p w:rsidR="001F7011" w:rsidRPr="00421B59" w:rsidRDefault="001F7011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3.</w:t>
            </w:r>
          </w:p>
        </w:tc>
        <w:tc>
          <w:tcPr>
            <w:tcW w:w="6207" w:type="dxa"/>
            <w:tcBorders>
              <w:top w:val="single" w:sz="4" w:space="0" w:color="auto"/>
            </w:tcBorders>
          </w:tcPr>
          <w:p w:rsidR="001F7011" w:rsidRPr="00421B59" w:rsidRDefault="001F7011" w:rsidP="008549C8">
            <w:pPr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Ремонт вышедшего из строя оборудования систем ХВС</w:t>
            </w:r>
            <w:r>
              <w:rPr>
                <w:sz w:val="20"/>
                <w:szCs w:val="20"/>
              </w:rPr>
              <w:t xml:space="preserve">, ГВС, </w:t>
            </w:r>
            <w:r w:rsidRPr="00B1148C">
              <w:rPr>
                <w:sz w:val="20"/>
                <w:szCs w:val="20"/>
              </w:rPr>
              <w:t>отопления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:rsidR="001F7011" w:rsidRPr="00421B59" w:rsidRDefault="001F7011" w:rsidP="008549C8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rPr>
          <w:trHeight w:val="576"/>
        </w:trPr>
        <w:tc>
          <w:tcPr>
            <w:tcW w:w="766" w:type="dxa"/>
            <w:tcBorders>
              <w:top w:val="single" w:sz="4" w:space="0" w:color="auto"/>
            </w:tcBorders>
          </w:tcPr>
          <w:p w:rsidR="001F7011" w:rsidRPr="00421B59" w:rsidRDefault="001F7011" w:rsidP="00412C99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  <w:r w:rsidRPr="00421B59">
              <w:rPr>
                <w:sz w:val="20"/>
                <w:szCs w:val="20"/>
              </w:rPr>
              <w:t>.</w:t>
            </w:r>
          </w:p>
        </w:tc>
        <w:tc>
          <w:tcPr>
            <w:tcW w:w="6207" w:type="dxa"/>
            <w:tcBorders>
              <w:top w:val="single" w:sz="4" w:space="0" w:color="auto"/>
            </w:tcBorders>
          </w:tcPr>
          <w:p w:rsidR="001F7011" w:rsidRPr="00421B59" w:rsidRDefault="001F7011" w:rsidP="008549C8">
            <w:pPr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 xml:space="preserve">Гидравлическое испытание и промывка системы </w:t>
            </w:r>
            <w:r w:rsidR="00366922">
              <w:rPr>
                <w:sz w:val="20"/>
                <w:szCs w:val="20"/>
              </w:rPr>
              <w:t xml:space="preserve">внутридомового </w:t>
            </w:r>
            <w:r w:rsidRPr="00B1148C"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:rsidR="001F7011" w:rsidRPr="00421B59" w:rsidRDefault="001F7011" w:rsidP="008549C8">
            <w:pPr>
              <w:jc w:val="center"/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1 раз в год перед отопительным сезоном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rPr>
          <w:trHeight w:val="302"/>
        </w:trPr>
        <w:tc>
          <w:tcPr>
            <w:tcW w:w="766" w:type="dxa"/>
            <w:tcBorders>
              <w:top w:val="single" w:sz="4" w:space="0" w:color="auto"/>
            </w:tcBorders>
          </w:tcPr>
          <w:p w:rsidR="001F7011" w:rsidRPr="00421B59" w:rsidRDefault="001F7011" w:rsidP="00412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6207" w:type="dxa"/>
            <w:tcBorders>
              <w:top w:val="single" w:sz="4" w:space="0" w:color="auto"/>
            </w:tcBorders>
          </w:tcPr>
          <w:p w:rsidR="001F7011" w:rsidRPr="00421B59" w:rsidRDefault="001F7011" w:rsidP="008549C8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Снятие показаний общедомовых групп учета по воде</w:t>
            </w:r>
            <w:r w:rsidR="00743594">
              <w:rPr>
                <w:sz w:val="20"/>
                <w:szCs w:val="20"/>
              </w:rPr>
              <w:t>, прием показаний индивидуальных приборов учета ХВС, ГВС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:rsidR="001F7011" w:rsidRPr="00421B59" w:rsidRDefault="001F7011" w:rsidP="008549C8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месяц 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B82DA1" w:rsidRPr="00421B59" w:rsidTr="000F790B">
        <w:trPr>
          <w:trHeight w:val="359"/>
        </w:trPr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B82DA1" w:rsidRPr="00063D8F" w:rsidRDefault="00B82DA1" w:rsidP="00412C99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063D8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vAlign w:val="center"/>
          </w:tcPr>
          <w:p w:rsidR="00B82DA1" w:rsidRPr="000E640C" w:rsidRDefault="00B82DA1" w:rsidP="000F790B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Обслуживание и ремонт системы водоотведения в т.ч.: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:rsidR="00B82DA1" w:rsidRPr="000E640C" w:rsidRDefault="00B82DA1" w:rsidP="00990DA1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 xml:space="preserve">Периодичность: </w:t>
            </w:r>
          </w:p>
        </w:tc>
        <w:tc>
          <w:tcPr>
            <w:tcW w:w="1552" w:type="dxa"/>
            <w:vMerge w:val="restart"/>
            <w:vAlign w:val="center"/>
          </w:tcPr>
          <w:p w:rsidR="00B82DA1" w:rsidRPr="00421B59" w:rsidRDefault="008021A5" w:rsidP="0085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549C8">
              <w:rPr>
                <w:sz w:val="20"/>
                <w:szCs w:val="20"/>
              </w:rPr>
              <w:t>7</w:t>
            </w:r>
            <w:r w:rsidR="000F790B">
              <w:rPr>
                <w:sz w:val="20"/>
                <w:szCs w:val="20"/>
              </w:rPr>
              <w:t>5</w:t>
            </w:r>
          </w:p>
        </w:tc>
      </w:tr>
      <w:tr w:rsidR="00B82DA1" w:rsidRPr="00421B59" w:rsidTr="00696BC8">
        <w:tc>
          <w:tcPr>
            <w:tcW w:w="766" w:type="dxa"/>
            <w:tcBorders>
              <w:top w:val="single" w:sz="4" w:space="0" w:color="auto"/>
            </w:tcBorders>
          </w:tcPr>
          <w:p w:rsidR="00B82DA1" w:rsidRPr="00421B59" w:rsidRDefault="00B82DA1" w:rsidP="00605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6207" w:type="dxa"/>
            <w:tcBorders>
              <w:top w:val="single" w:sz="4" w:space="0" w:color="auto"/>
            </w:tcBorders>
          </w:tcPr>
          <w:p w:rsidR="00B82DA1" w:rsidRPr="000E640C" w:rsidRDefault="00B82DA1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Ликвидация засоров канализационных труб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:rsidR="00B82DA1" w:rsidRPr="000E640C" w:rsidRDefault="00C86ED5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B82DA1" w:rsidRPr="00421B59" w:rsidRDefault="00B82DA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B82DA1" w:rsidRPr="00421B59" w:rsidTr="00696BC8">
        <w:tc>
          <w:tcPr>
            <w:tcW w:w="766" w:type="dxa"/>
            <w:tcBorders>
              <w:top w:val="single" w:sz="4" w:space="0" w:color="auto"/>
            </w:tcBorders>
          </w:tcPr>
          <w:p w:rsidR="00B82DA1" w:rsidRPr="00421B59" w:rsidRDefault="00B82DA1" w:rsidP="00605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6207" w:type="dxa"/>
            <w:tcBorders>
              <w:top w:val="single" w:sz="4" w:space="0" w:color="auto"/>
            </w:tcBorders>
          </w:tcPr>
          <w:p w:rsidR="00B82DA1" w:rsidRPr="000E640C" w:rsidRDefault="00B82DA1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роведение технического осмотра системы водоотведения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:rsidR="00B82DA1" w:rsidRPr="000E640C" w:rsidRDefault="00B82DA1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месяц</w:t>
            </w:r>
          </w:p>
        </w:tc>
        <w:tc>
          <w:tcPr>
            <w:tcW w:w="1552" w:type="dxa"/>
            <w:vMerge/>
            <w:vAlign w:val="center"/>
          </w:tcPr>
          <w:p w:rsidR="00B82DA1" w:rsidRPr="00421B59" w:rsidRDefault="00B82DA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27743F" w:rsidRPr="00421B59" w:rsidTr="00696BC8">
        <w:trPr>
          <w:trHeight w:val="470"/>
        </w:trPr>
        <w:tc>
          <w:tcPr>
            <w:tcW w:w="766" w:type="dxa"/>
            <w:tcBorders>
              <w:top w:val="single" w:sz="4" w:space="0" w:color="auto"/>
            </w:tcBorders>
          </w:tcPr>
          <w:p w:rsidR="0027743F" w:rsidRPr="00412C99" w:rsidRDefault="0027743F" w:rsidP="000E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412C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412C99">
              <w:rPr>
                <w:sz w:val="20"/>
                <w:szCs w:val="20"/>
              </w:rPr>
              <w:t>.</w:t>
            </w:r>
          </w:p>
        </w:tc>
        <w:tc>
          <w:tcPr>
            <w:tcW w:w="6207" w:type="dxa"/>
            <w:tcBorders>
              <w:top w:val="single" w:sz="4" w:space="0" w:color="auto"/>
            </w:tcBorders>
          </w:tcPr>
          <w:p w:rsidR="0027743F" w:rsidRPr="000E640C" w:rsidRDefault="0027743F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Устранение переломов канализационных труб, замена неисправных муфт, небольших участков труб – до 1 м.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:rsidR="0027743F" w:rsidRPr="000E640C" w:rsidRDefault="0027743F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27743F" w:rsidRPr="00421B59" w:rsidRDefault="0027743F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0F790B">
        <w:trPr>
          <w:trHeight w:val="306"/>
        </w:trPr>
        <w:tc>
          <w:tcPr>
            <w:tcW w:w="766" w:type="dxa"/>
            <w:vAlign w:val="center"/>
          </w:tcPr>
          <w:p w:rsidR="00412C99" w:rsidRPr="00063D8F" w:rsidRDefault="000E1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  <w:r w:rsidR="00412C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07" w:type="dxa"/>
            <w:vAlign w:val="center"/>
          </w:tcPr>
          <w:p w:rsidR="00412C99" w:rsidRPr="000E640C" w:rsidRDefault="00412C99" w:rsidP="000F790B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Обслуживание и ремонт электрооборудования в т.ч.:</w:t>
            </w:r>
          </w:p>
        </w:tc>
        <w:tc>
          <w:tcPr>
            <w:tcW w:w="2390" w:type="dxa"/>
            <w:vAlign w:val="center"/>
          </w:tcPr>
          <w:p w:rsidR="00412C99" w:rsidRPr="000E640C" w:rsidRDefault="00412C99" w:rsidP="00063D8F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Периодичность:</w:t>
            </w:r>
          </w:p>
        </w:tc>
        <w:tc>
          <w:tcPr>
            <w:tcW w:w="1552" w:type="dxa"/>
            <w:vMerge w:val="restart"/>
            <w:vAlign w:val="center"/>
          </w:tcPr>
          <w:p w:rsidR="00412C99" w:rsidRPr="00421B59" w:rsidRDefault="00976545" w:rsidP="0085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2831">
              <w:rPr>
                <w:sz w:val="20"/>
                <w:szCs w:val="20"/>
              </w:rPr>
              <w:t>,</w:t>
            </w:r>
            <w:r w:rsidR="000F790B">
              <w:rPr>
                <w:sz w:val="20"/>
                <w:szCs w:val="20"/>
              </w:rPr>
              <w:t>7</w:t>
            </w: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0E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412C99" w:rsidRPr="00421B59">
              <w:rPr>
                <w:sz w:val="20"/>
                <w:szCs w:val="20"/>
              </w:rPr>
              <w:t>.1.</w:t>
            </w:r>
          </w:p>
        </w:tc>
        <w:tc>
          <w:tcPr>
            <w:tcW w:w="6207" w:type="dxa"/>
          </w:tcPr>
          <w:p w:rsidR="00412C99" w:rsidRPr="000E640C" w:rsidRDefault="00412C99" w:rsidP="008549C8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Ревизия поэтажных щитков и ВРУ (с зачисткой контактных поверхностей, кабельных наконечников, подтяжкой клеммников, проверка соединений с заземлением, удаление пыли)</w:t>
            </w:r>
          </w:p>
        </w:tc>
        <w:tc>
          <w:tcPr>
            <w:tcW w:w="2390" w:type="dxa"/>
            <w:vAlign w:val="center"/>
          </w:tcPr>
          <w:p w:rsidR="00412C99" w:rsidRPr="000E640C" w:rsidRDefault="00412C99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год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 w:rsidP="000E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E1170">
              <w:rPr>
                <w:sz w:val="20"/>
                <w:szCs w:val="20"/>
              </w:rPr>
              <w:t>3</w:t>
            </w:r>
            <w:r w:rsidRPr="00421B59">
              <w:rPr>
                <w:sz w:val="20"/>
                <w:szCs w:val="20"/>
              </w:rPr>
              <w:t>.2.</w:t>
            </w:r>
          </w:p>
        </w:tc>
        <w:tc>
          <w:tcPr>
            <w:tcW w:w="6207" w:type="dxa"/>
          </w:tcPr>
          <w:p w:rsidR="00412C99" w:rsidRPr="000E640C" w:rsidRDefault="00412C99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Надежное закрытие и укрепление ВРУ, щитков поэтажных, щитов электрощитовой. Обеспечение в исправном состоянии освещения входных групп, лестничных площадок и технических помещений.</w:t>
            </w:r>
          </w:p>
        </w:tc>
        <w:tc>
          <w:tcPr>
            <w:tcW w:w="2390" w:type="dxa"/>
            <w:vAlign w:val="center"/>
          </w:tcPr>
          <w:p w:rsidR="00412C99" w:rsidRPr="000E640C" w:rsidRDefault="00412C99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стоянно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 w:rsidP="000E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E1170">
              <w:rPr>
                <w:sz w:val="20"/>
                <w:szCs w:val="20"/>
              </w:rPr>
              <w:t>3</w:t>
            </w:r>
            <w:r w:rsidRPr="00421B59">
              <w:rPr>
                <w:sz w:val="20"/>
                <w:szCs w:val="20"/>
              </w:rPr>
              <w:t>.3.</w:t>
            </w:r>
          </w:p>
        </w:tc>
        <w:tc>
          <w:tcPr>
            <w:tcW w:w="6207" w:type="dxa"/>
          </w:tcPr>
          <w:p w:rsidR="00412C99" w:rsidRPr="000E640C" w:rsidRDefault="00412C99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роведение визуального осмотра щитков поэтажных, щитов электрощитовой, ВРУ на предмет окисления, подгорания проводов, предохранителей, разъединителей в местах соединения.</w:t>
            </w:r>
          </w:p>
        </w:tc>
        <w:tc>
          <w:tcPr>
            <w:tcW w:w="2390" w:type="dxa"/>
            <w:vAlign w:val="center"/>
          </w:tcPr>
          <w:p w:rsidR="00412C99" w:rsidRPr="000E640C" w:rsidRDefault="00412C99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месяц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Default="001F7011" w:rsidP="000E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</w:t>
            </w:r>
          </w:p>
        </w:tc>
        <w:tc>
          <w:tcPr>
            <w:tcW w:w="6207" w:type="dxa"/>
          </w:tcPr>
          <w:p w:rsidR="001F7011" w:rsidRPr="000E640C" w:rsidRDefault="001F70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измерительные работы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 w:rsidP="000E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E1170">
              <w:rPr>
                <w:sz w:val="20"/>
                <w:szCs w:val="20"/>
              </w:rPr>
              <w:t>3</w:t>
            </w:r>
            <w:r w:rsidRPr="00421B59">
              <w:rPr>
                <w:sz w:val="20"/>
                <w:szCs w:val="20"/>
              </w:rPr>
              <w:t>.</w:t>
            </w:r>
            <w:r w:rsidR="001F7011">
              <w:rPr>
                <w:sz w:val="20"/>
                <w:szCs w:val="20"/>
              </w:rPr>
              <w:t>5.</w:t>
            </w:r>
          </w:p>
        </w:tc>
        <w:tc>
          <w:tcPr>
            <w:tcW w:w="6207" w:type="dxa"/>
          </w:tcPr>
          <w:p w:rsidR="00412C99" w:rsidRPr="000E640C" w:rsidRDefault="006C7C81" w:rsidP="00FB7E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нятие </w:t>
            </w:r>
            <w:r w:rsidR="00412C99" w:rsidRPr="000E640C">
              <w:rPr>
                <w:sz w:val="19"/>
                <w:szCs w:val="19"/>
              </w:rPr>
              <w:t xml:space="preserve">показаний </w:t>
            </w:r>
            <w:r w:rsidR="00B82DA1" w:rsidRPr="000E640C">
              <w:rPr>
                <w:sz w:val="19"/>
                <w:szCs w:val="19"/>
              </w:rPr>
              <w:t>обще</w:t>
            </w:r>
            <w:r w:rsidR="00412C99" w:rsidRPr="000E640C">
              <w:rPr>
                <w:sz w:val="19"/>
                <w:szCs w:val="19"/>
              </w:rPr>
              <w:t xml:space="preserve">домовых, </w:t>
            </w:r>
            <w:r>
              <w:rPr>
                <w:sz w:val="19"/>
                <w:szCs w:val="19"/>
              </w:rPr>
              <w:t xml:space="preserve">прием показаний </w:t>
            </w:r>
            <w:r w:rsidR="00412C99" w:rsidRPr="000E640C">
              <w:rPr>
                <w:sz w:val="19"/>
                <w:szCs w:val="19"/>
              </w:rPr>
              <w:t xml:space="preserve">индивидуальных электросчетчиков </w:t>
            </w:r>
          </w:p>
        </w:tc>
        <w:tc>
          <w:tcPr>
            <w:tcW w:w="2390" w:type="dxa"/>
            <w:vAlign w:val="center"/>
          </w:tcPr>
          <w:p w:rsidR="00412C99" w:rsidRPr="000E640C" w:rsidRDefault="00412C99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1 раз в месяц 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D10A52" w:rsidTr="000F790B">
        <w:trPr>
          <w:trHeight w:val="576"/>
        </w:trPr>
        <w:tc>
          <w:tcPr>
            <w:tcW w:w="766" w:type="dxa"/>
            <w:vAlign w:val="center"/>
          </w:tcPr>
          <w:p w:rsidR="00412C99" w:rsidRPr="00976545" w:rsidRDefault="00412C99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97" w:type="dxa"/>
            <w:gridSpan w:val="2"/>
            <w:vAlign w:val="center"/>
          </w:tcPr>
          <w:p w:rsidR="00412C99" w:rsidRPr="000E640C" w:rsidRDefault="00412C99" w:rsidP="00397CB5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Благоустройство и обеспечение санитарного состояния жилого здания и придомовой территории, в том числе:</w:t>
            </w:r>
          </w:p>
        </w:tc>
        <w:tc>
          <w:tcPr>
            <w:tcW w:w="1552" w:type="dxa"/>
            <w:vAlign w:val="center"/>
          </w:tcPr>
          <w:p w:rsidR="00412C99" w:rsidRPr="00976545" w:rsidRDefault="00D82831" w:rsidP="00521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</w:t>
            </w:r>
            <w:r w:rsidR="00753769">
              <w:rPr>
                <w:b/>
                <w:sz w:val="20"/>
                <w:szCs w:val="20"/>
              </w:rPr>
              <w:t>60</w:t>
            </w:r>
          </w:p>
        </w:tc>
      </w:tr>
      <w:tr w:rsidR="00412C99" w:rsidRPr="00421B59" w:rsidTr="000F790B">
        <w:trPr>
          <w:trHeight w:val="273"/>
        </w:trPr>
        <w:tc>
          <w:tcPr>
            <w:tcW w:w="766" w:type="dxa"/>
            <w:vAlign w:val="center"/>
          </w:tcPr>
          <w:p w:rsidR="00412C99" w:rsidRPr="00063D8F" w:rsidRDefault="00412C99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6207" w:type="dxa"/>
            <w:vAlign w:val="center"/>
          </w:tcPr>
          <w:p w:rsidR="00412C99" w:rsidRPr="000E640C" w:rsidRDefault="00412C99" w:rsidP="000F790B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Уборка мест общего пользования (подъездов), в т.ч.:</w:t>
            </w:r>
          </w:p>
        </w:tc>
        <w:tc>
          <w:tcPr>
            <w:tcW w:w="2390" w:type="dxa"/>
            <w:vAlign w:val="center"/>
          </w:tcPr>
          <w:p w:rsidR="00412C99" w:rsidRPr="000E640C" w:rsidRDefault="00412C99" w:rsidP="00063D8F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Периодичность:</w:t>
            </w:r>
          </w:p>
        </w:tc>
        <w:tc>
          <w:tcPr>
            <w:tcW w:w="1552" w:type="dxa"/>
            <w:vMerge w:val="restart"/>
            <w:vAlign w:val="center"/>
          </w:tcPr>
          <w:p w:rsidR="00412C99" w:rsidRPr="00421B59" w:rsidRDefault="00F00FD0" w:rsidP="0008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862CA">
              <w:rPr>
                <w:sz w:val="20"/>
                <w:szCs w:val="20"/>
              </w:rPr>
              <w:t>8</w:t>
            </w:r>
            <w:r w:rsidR="00753769">
              <w:rPr>
                <w:sz w:val="20"/>
                <w:szCs w:val="20"/>
              </w:rPr>
              <w:t>3</w:t>
            </w: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1.</w:t>
            </w:r>
          </w:p>
        </w:tc>
        <w:tc>
          <w:tcPr>
            <w:tcW w:w="6207" w:type="dxa"/>
          </w:tcPr>
          <w:p w:rsidR="00412C99" w:rsidRPr="000E640C" w:rsidRDefault="00412C99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Влажное подметание лестничных площадок и </w:t>
            </w:r>
            <w:proofErr w:type="gramStart"/>
            <w:r w:rsidRPr="000E640C">
              <w:rPr>
                <w:sz w:val="19"/>
                <w:szCs w:val="19"/>
              </w:rPr>
              <w:t>маршей</w:t>
            </w:r>
            <w:proofErr w:type="gramEnd"/>
            <w:r w:rsidRPr="000E640C">
              <w:rPr>
                <w:sz w:val="19"/>
                <w:szCs w:val="19"/>
              </w:rPr>
              <w:t xml:space="preserve"> нижних трех этажей</w:t>
            </w:r>
          </w:p>
        </w:tc>
        <w:tc>
          <w:tcPr>
            <w:tcW w:w="2390" w:type="dxa"/>
            <w:vAlign w:val="center"/>
          </w:tcPr>
          <w:p w:rsidR="00412C99" w:rsidRPr="000E640C" w:rsidRDefault="00412C99" w:rsidP="00421B59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5 раз в неделю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2.</w:t>
            </w:r>
          </w:p>
        </w:tc>
        <w:tc>
          <w:tcPr>
            <w:tcW w:w="6207" w:type="dxa"/>
          </w:tcPr>
          <w:p w:rsidR="00412C99" w:rsidRPr="000E640C" w:rsidRDefault="00412C99" w:rsidP="002C3870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390" w:type="dxa"/>
            <w:vAlign w:val="center"/>
          </w:tcPr>
          <w:p w:rsidR="00412C99" w:rsidRPr="000E640C" w:rsidRDefault="00412C99" w:rsidP="00421B59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3 раза в неделю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3.</w:t>
            </w:r>
          </w:p>
        </w:tc>
        <w:tc>
          <w:tcPr>
            <w:tcW w:w="6207" w:type="dxa"/>
          </w:tcPr>
          <w:p w:rsidR="00412C99" w:rsidRPr="000E640C" w:rsidRDefault="00412C99" w:rsidP="009C1529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ротирка почтовых ящиков и перил</w:t>
            </w:r>
          </w:p>
        </w:tc>
        <w:tc>
          <w:tcPr>
            <w:tcW w:w="2390" w:type="dxa"/>
          </w:tcPr>
          <w:p w:rsidR="00412C99" w:rsidRPr="000E640C" w:rsidRDefault="00412C99" w:rsidP="00B5514F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месяц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4.</w:t>
            </w:r>
          </w:p>
        </w:tc>
        <w:tc>
          <w:tcPr>
            <w:tcW w:w="6207" w:type="dxa"/>
          </w:tcPr>
          <w:p w:rsidR="00412C99" w:rsidRPr="000E640C" w:rsidRDefault="00412C99" w:rsidP="002C3870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Влажная протирка подоконников, отопительных приборов.</w:t>
            </w:r>
          </w:p>
        </w:tc>
        <w:tc>
          <w:tcPr>
            <w:tcW w:w="2390" w:type="dxa"/>
          </w:tcPr>
          <w:p w:rsidR="00412C99" w:rsidRPr="000E640C" w:rsidRDefault="00412C99" w:rsidP="00B5514F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месяц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5.</w:t>
            </w:r>
          </w:p>
        </w:tc>
        <w:tc>
          <w:tcPr>
            <w:tcW w:w="6207" w:type="dxa"/>
          </w:tcPr>
          <w:p w:rsidR="00412C99" w:rsidRPr="000E640C" w:rsidRDefault="00412C99" w:rsidP="002C3870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Мытье лестничных площадок и маршей</w:t>
            </w:r>
          </w:p>
        </w:tc>
        <w:tc>
          <w:tcPr>
            <w:tcW w:w="2390" w:type="dxa"/>
          </w:tcPr>
          <w:p w:rsidR="00412C99" w:rsidRPr="000E640C" w:rsidRDefault="00412C99" w:rsidP="00421B59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месяц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6.</w:t>
            </w:r>
          </w:p>
        </w:tc>
        <w:tc>
          <w:tcPr>
            <w:tcW w:w="6207" w:type="dxa"/>
          </w:tcPr>
          <w:p w:rsidR="00412C99" w:rsidRPr="000E640C" w:rsidRDefault="00412C99" w:rsidP="002C3870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Обметание пыли с потолков</w:t>
            </w:r>
          </w:p>
        </w:tc>
        <w:tc>
          <w:tcPr>
            <w:tcW w:w="2390" w:type="dxa"/>
          </w:tcPr>
          <w:p w:rsidR="00412C99" w:rsidRPr="000E640C" w:rsidRDefault="00412C99" w:rsidP="00421B59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год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c>
          <w:tcPr>
            <w:tcW w:w="766" w:type="dxa"/>
          </w:tcPr>
          <w:p w:rsidR="00412C99" w:rsidRPr="00421B59" w:rsidRDefault="00412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</w:t>
            </w:r>
          </w:p>
        </w:tc>
        <w:tc>
          <w:tcPr>
            <w:tcW w:w="6207" w:type="dxa"/>
          </w:tcPr>
          <w:p w:rsidR="00412C99" w:rsidRPr="000E640C" w:rsidRDefault="00412C99" w:rsidP="002C3870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.</w:t>
            </w:r>
          </w:p>
        </w:tc>
        <w:tc>
          <w:tcPr>
            <w:tcW w:w="2390" w:type="dxa"/>
          </w:tcPr>
          <w:p w:rsidR="00412C99" w:rsidRPr="000E640C" w:rsidRDefault="00412C99" w:rsidP="00421B59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</w:t>
            </w:r>
            <w:bookmarkStart w:id="0" w:name="_GoBack"/>
            <w:bookmarkEnd w:id="0"/>
            <w:r w:rsidRPr="000E640C">
              <w:rPr>
                <w:sz w:val="19"/>
                <w:szCs w:val="19"/>
              </w:rPr>
              <w:t xml:space="preserve"> раза в год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rPr>
          <w:trHeight w:val="413"/>
        </w:trPr>
        <w:tc>
          <w:tcPr>
            <w:tcW w:w="766" w:type="dxa"/>
          </w:tcPr>
          <w:p w:rsidR="00412C99" w:rsidRPr="00421B59" w:rsidRDefault="00412C99" w:rsidP="002D48EE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8.</w:t>
            </w:r>
          </w:p>
        </w:tc>
        <w:tc>
          <w:tcPr>
            <w:tcW w:w="6207" w:type="dxa"/>
          </w:tcPr>
          <w:p w:rsidR="00990DA1" w:rsidRPr="000E640C" w:rsidRDefault="00412C99" w:rsidP="00D10A52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Отчистка входной группы и досок объявлений от не актуальной  информации.</w:t>
            </w:r>
          </w:p>
        </w:tc>
        <w:tc>
          <w:tcPr>
            <w:tcW w:w="2390" w:type="dxa"/>
          </w:tcPr>
          <w:p w:rsidR="00412C99" w:rsidRPr="000E640C" w:rsidRDefault="00412C99" w:rsidP="00421B59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421B59" w:rsidTr="00696BC8">
        <w:trPr>
          <w:trHeight w:val="331"/>
        </w:trPr>
        <w:tc>
          <w:tcPr>
            <w:tcW w:w="766" w:type="dxa"/>
          </w:tcPr>
          <w:p w:rsidR="00412C99" w:rsidRPr="00421B59" w:rsidRDefault="00412C99" w:rsidP="002D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.</w:t>
            </w:r>
          </w:p>
        </w:tc>
        <w:tc>
          <w:tcPr>
            <w:tcW w:w="6207" w:type="dxa"/>
          </w:tcPr>
          <w:p w:rsidR="00412C99" w:rsidRPr="000E640C" w:rsidRDefault="00412C99" w:rsidP="00990DA1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Мытье окон в подъезде </w:t>
            </w:r>
          </w:p>
        </w:tc>
        <w:tc>
          <w:tcPr>
            <w:tcW w:w="2390" w:type="dxa"/>
          </w:tcPr>
          <w:p w:rsidR="00412C99" w:rsidRPr="000E640C" w:rsidRDefault="00412C99" w:rsidP="00421B59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1 раз в год </w:t>
            </w:r>
          </w:p>
        </w:tc>
        <w:tc>
          <w:tcPr>
            <w:tcW w:w="1552" w:type="dxa"/>
            <w:vMerge/>
            <w:vAlign w:val="center"/>
          </w:tcPr>
          <w:p w:rsidR="00412C99" w:rsidRPr="00421B59" w:rsidRDefault="00412C99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421B59" w:rsidTr="000F790B">
        <w:trPr>
          <w:trHeight w:val="353"/>
        </w:trPr>
        <w:tc>
          <w:tcPr>
            <w:tcW w:w="766" w:type="dxa"/>
            <w:vAlign w:val="center"/>
          </w:tcPr>
          <w:p w:rsidR="00696BC8" w:rsidRPr="002D48EE" w:rsidRDefault="00696BC8">
            <w:pPr>
              <w:rPr>
                <w:b/>
                <w:sz w:val="20"/>
                <w:szCs w:val="20"/>
              </w:rPr>
            </w:pPr>
            <w:r w:rsidRPr="002D48EE">
              <w:rPr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6207" w:type="dxa"/>
            <w:vAlign w:val="center"/>
          </w:tcPr>
          <w:p w:rsidR="00696BC8" w:rsidRPr="000E640C" w:rsidRDefault="00696BC8" w:rsidP="002D48EE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Содержание придомовой территории, в т.ч.:</w:t>
            </w:r>
          </w:p>
        </w:tc>
        <w:tc>
          <w:tcPr>
            <w:tcW w:w="2390" w:type="dxa"/>
            <w:vAlign w:val="center"/>
          </w:tcPr>
          <w:p w:rsidR="00696BC8" w:rsidRPr="000E640C" w:rsidRDefault="00696BC8" w:rsidP="002D48EE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Периодичность:</w:t>
            </w:r>
          </w:p>
        </w:tc>
        <w:tc>
          <w:tcPr>
            <w:tcW w:w="1552" w:type="dxa"/>
            <w:vMerge w:val="restart"/>
            <w:vAlign w:val="center"/>
          </w:tcPr>
          <w:p w:rsidR="00696BC8" w:rsidRPr="00421B59" w:rsidRDefault="00753769" w:rsidP="0008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0862CA">
              <w:rPr>
                <w:sz w:val="20"/>
                <w:szCs w:val="20"/>
              </w:rPr>
              <w:t>77</w:t>
            </w:r>
          </w:p>
        </w:tc>
      </w:tr>
      <w:tr w:rsidR="00696BC8" w:rsidRPr="00B71649" w:rsidTr="00696BC8">
        <w:tc>
          <w:tcPr>
            <w:tcW w:w="766" w:type="dxa"/>
          </w:tcPr>
          <w:p w:rsidR="00696BC8" w:rsidRPr="00B71649" w:rsidRDefault="00696BC8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1.</w:t>
            </w:r>
          </w:p>
        </w:tc>
        <w:tc>
          <w:tcPr>
            <w:tcW w:w="6207" w:type="dxa"/>
          </w:tcPr>
          <w:p w:rsidR="00696BC8" w:rsidRPr="000E640C" w:rsidRDefault="00696BC8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дметание асфальтированной придомовой территории</w:t>
            </w:r>
          </w:p>
        </w:tc>
        <w:tc>
          <w:tcPr>
            <w:tcW w:w="2390" w:type="dxa"/>
            <w:vAlign w:val="center"/>
          </w:tcPr>
          <w:p w:rsidR="00696BC8" w:rsidRPr="000E640C" w:rsidRDefault="00696BC8" w:rsidP="00892F6D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Лето / 5 раз в неделю</w:t>
            </w:r>
          </w:p>
        </w:tc>
        <w:tc>
          <w:tcPr>
            <w:tcW w:w="1552" w:type="dxa"/>
            <w:vMerge/>
            <w:vAlign w:val="center"/>
          </w:tcPr>
          <w:p w:rsidR="00696BC8" w:rsidRPr="00B71649" w:rsidRDefault="00696BC8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B71649" w:rsidTr="00696BC8">
        <w:tc>
          <w:tcPr>
            <w:tcW w:w="766" w:type="dxa"/>
          </w:tcPr>
          <w:p w:rsidR="00696BC8" w:rsidRPr="00B71649" w:rsidRDefault="00696BC8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2.</w:t>
            </w:r>
          </w:p>
        </w:tc>
        <w:tc>
          <w:tcPr>
            <w:tcW w:w="6207" w:type="dxa"/>
          </w:tcPr>
          <w:p w:rsidR="00696BC8" w:rsidRPr="000E640C" w:rsidRDefault="00696BC8" w:rsidP="00CD4888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Уборка площадки перед входными группами, подметание со ступеней и площадок</w:t>
            </w:r>
          </w:p>
        </w:tc>
        <w:tc>
          <w:tcPr>
            <w:tcW w:w="2390" w:type="dxa"/>
            <w:vAlign w:val="center"/>
          </w:tcPr>
          <w:p w:rsidR="00696BC8" w:rsidRPr="000E640C" w:rsidRDefault="00696BC8" w:rsidP="00892F6D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Лето / 5 раз в неделю</w:t>
            </w:r>
          </w:p>
        </w:tc>
        <w:tc>
          <w:tcPr>
            <w:tcW w:w="1552" w:type="dxa"/>
            <w:vMerge/>
            <w:vAlign w:val="center"/>
          </w:tcPr>
          <w:p w:rsidR="00696BC8" w:rsidRPr="00B71649" w:rsidRDefault="00696BC8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B71649" w:rsidTr="00696BC8">
        <w:tc>
          <w:tcPr>
            <w:tcW w:w="766" w:type="dxa"/>
          </w:tcPr>
          <w:p w:rsidR="00696BC8" w:rsidRPr="00B71649" w:rsidRDefault="00696BC8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3.</w:t>
            </w:r>
          </w:p>
        </w:tc>
        <w:tc>
          <w:tcPr>
            <w:tcW w:w="6207" w:type="dxa"/>
          </w:tcPr>
          <w:p w:rsidR="00696BC8" w:rsidRPr="000E640C" w:rsidRDefault="00696BC8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кос травы, уход за газоном и </w:t>
            </w:r>
            <w:proofErr w:type="spellStart"/>
            <w:r w:rsidRPr="000E640C">
              <w:rPr>
                <w:sz w:val="19"/>
                <w:szCs w:val="19"/>
              </w:rPr>
              <w:t>отмосткой</w:t>
            </w:r>
            <w:proofErr w:type="spellEnd"/>
            <w:r w:rsidRPr="000E640C">
              <w:rPr>
                <w:sz w:val="19"/>
                <w:szCs w:val="19"/>
              </w:rPr>
              <w:t>.</w:t>
            </w:r>
          </w:p>
        </w:tc>
        <w:tc>
          <w:tcPr>
            <w:tcW w:w="2390" w:type="dxa"/>
            <w:vAlign w:val="center"/>
          </w:tcPr>
          <w:p w:rsidR="00696BC8" w:rsidRPr="000E640C" w:rsidRDefault="00696BC8" w:rsidP="00892F6D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Лето / 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696BC8" w:rsidRPr="00B71649" w:rsidRDefault="00696BC8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421B59" w:rsidTr="00696BC8">
        <w:tc>
          <w:tcPr>
            <w:tcW w:w="766" w:type="dxa"/>
          </w:tcPr>
          <w:p w:rsidR="00696BC8" w:rsidRPr="00B71649" w:rsidRDefault="00696BC8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4.</w:t>
            </w:r>
          </w:p>
          <w:p w:rsidR="00696BC8" w:rsidRPr="00B71649" w:rsidRDefault="00696BC8">
            <w:pPr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:rsidR="00696BC8" w:rsidRPr="000E640C" w:rsidRDefault="00696BC8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дметание свежевыпавшего снега толщиной до 2 см; Сдвигание свежевыпавшего снега толщиной слоя свыше 2 см</w:t>
            </w:r>
          </w:p>
        </w:tc>
        <w:tc>
          <w:tcPr>
            <w:tcW w:w="2390" w:type="dxa"/>
            <w:vAlign w:val="center"/>
          </w:tcPr>
          <w:p w:rsidR="00696BC8" w:rsidRPr="000E640C" w:rsidRDefault="00696BC8" w:rsidP="00892F6D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Зима / 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696BC8" w:rsidRPr="00421B59" w:rsidRDefault="00696BC8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421B59" w:rsidTr="00696BC8">
        <w:tc>
          <w:tcPr>
            <w:tcW w:w="766" w:type="dxa"/>
          </w:tcPr>
          <w:p w:rsidR="00696BC8" w:rsidRPr="00421B59" w:rsidRDefault="0069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</w:t>
            </w:r>
          </w:p>
        </w:tc>
        <w:tc>
          <w:tcPr>
            <w:tcW w:w="6207" w:type="dxa"/>
          </w:tcPr>
          <w:p w:rsidR="00696BC8" w:rsidRPr="000E640C" w:rsidRDefault="00696BC8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сыпка территории песком или смесью песка с хлоридами; Отчистка территории от наледи и льда</w:t>
            </w:r>
          </w:p>
        </w:tc>
        <w:tc>
          <w:tcPr>
            <w:tcW w:w="2390" w:type="dxa"/>
            <w:vAlign w:val="center"/>
          </w:tcPr>
          <w:p w:rsidR="00696BC8" w:rsidRPr="000E640C" w:rsidRDefault="00696BC8" w:rsidP="00892F6D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Зима / 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696BC8" w:rsidRPr="00421B59" w:rsidRDefault="00696BC8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421B59" w:rsidTr="00696BC8">
        <w:tc>
          <w:tcPr>
            <w:tcW w:w="766" w:type="dxa"/>
          </w:tcPr>
          <w:p w:rsidR="00696BC8" w:rsidRPr="00421B59" w:rsidRDefault="0069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</w:t>
            </w:r>
          </w:p>
        </w:tc>
        <w:tc>
          <w:tcPr>
            <w:tcW w:w="6207" w:type="dxa"/>
          </w:tcPr>
          <w:p w:rsidR="00696BC8" w:rsidRPr="000E640C" w:rsidRDefault="00696BC8" w:rsidP="00E32AD1">
            <w:pPr>
              <w:jc w:val="both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дметание территории в дни без снегопада; </w:t>
            </w:r>
          </w:p>
          <w:p w:rsidR="00696BC8" w:rsidRPr="000E640C" w:rsidRDefault="00696BC8" w:rsidP="00E32AD1">
            <w:pPr>
              <w:jc w:val="both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Сдвигание свежее выпавшего снега в дни сильных снегопадов</w:t>
            </w:r>
          </w:p>
        </w:tc>
        <w:tc>
          <w:tcPr>
            <w:tcW w:w="2390" w:type="dxa"/>
            <w:vAlign w:val="center"/>
          </w:tcPr>
          <w:p w:rsidR="00696BC8" w:rsidRPr="000E640C" w:rsidRDefault="00696BC8" w:rsidP="00892F6D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Зима / 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696BC8" w:rsidRPr="00421B59" w:rsidRDefault="00696BC8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421B59" w:rsidTr="00696BC8">
        <w:tc>
          <w:tcPr>
            <w:tcW w:w="766" w:type="dxa"/>
          </w:tcPr>
          <w:p w:rsidR="00696BC8" w:rsidRPr="00421B59" w:rsidRDefault="0069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</w:t>
            </w:r>
          </w:p>
        </w:tc>
        <w:tc>
          <w:tcPr>
            <w:tcW w:w="6207" w:type="dxa"/>
          </w:tcPr>
          <w:p w:rsidR="00696BC8" w:rsidRPr="000E640C" w:rsidRDefault="00696BC8" w:rsidP="008549C8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Очистка урн от мусора</w:t>
            </w:r>
          </w:p>
        </w:tc>
        <w:tc>
          <w:tcPr>
            <w:tcW w:w="2390" w:type="dxa"/>
          </w:tcPr>
          <w:p w:rsidR="00696BC8" w:rsidRPr="000E640C" w:rsidRDefault="00696BC8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5 раз в неделю</w:t>
            </w:r>
          </w:p>
        </w:tc>
        <w:tc>
          <w:tcPr>
            <w:tcW w:w="1552" w:type="dxa"/>
            <w:vMerge/>
            <w:vAlign w:val="center"/>
          </w:tcPr>
          <w:p w:rsidR="00696BC8" w:rsidRPr="00421B59" w:rsidRDefault="00696BC8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D10A52" w:rsidTr="00696BC8">
        <w:tc>
          <w:tcPr>
            <w:tcW w:w="766" w:type="dxa"/>
          </w:tcPr>
          <w:p w:rsidR="00696BC8" w:rsidRPr="00B71649" w:rsidRDefault="00854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</w:t>
            </w:r>
            <w:r w:rsidR="00696BC8" w:rsidRPr="00B71649">
              <w:rPr>
                <w:sz w:val="20"/>
                <w:szCs w:val="20"/>
              </w:rPr>
              <w:t>.</w:t>
            </w:r>
          </w:p>
        </w:tc>
        <w:tc>
          <w:tcPr>
            <w:tcW w:w="6207" w:type="dxa"/>
          </w:tcPr>
          <w:p w:rsidR="00696BC8" w:rsidRPr="000E640C" w:rsidRDefault="00696BC8" w:rsidP="00C56971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Механизированная уборка придомовой территории (спецтехника в зимний период)</w:t>
            </w:r>
          </w:p>
        </w:tc>
        <w:tc>
          <w:tcPr>
            <w:tcW w:w="2390" w:type="dxa"/>
          </w:tcPr>
          <w:p w:rsidR="00696BC8" w:rsidRPr="000E640C" w:rsidRDefault="00696BC8" w:rsidP="00A8713D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Зима / 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696BC8" w:rsidRDefault="00696BC8" w:rsidP="00D10A52">
            <w:pPr>
              <w:jc w:val="center"/>
              <w:rPr>
                <w:b/>
              </w:rPr>
            </w:pPr>
          </w:p>
        </w:tc>
      </w:tr>
      <w:tr w:rsidR="00696BC8" w:rsidRPr="00D10A52" w:rsidTr="00696BC8">
        <w:tc>
          <w:tcPr>
            <w:tcW w:w="766" w:type="dxa"/>
          </w:tcPr>
          <w:p w:rsidR="00696BC8" w:rsidRPr="00B71649" w:rsidRDefault="0069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</w:t>
            </w:r>
          </w:p>
        </w:tc>
        <w:tc>
          <w:tcPr>
            <w:tcW w:w="6207" w:type="dxa"/>
          </w:tcPr>
          <w:p w:rsidR="00696BC8" w:rsidRPr="000E640C" w:rsidRDefault="00696BC8" w:rsidP="00C5697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держание земельного участка с малыми архитектурными формами</w:t>
            </w:r>
          </w:p>
        </w:tc>
        <w:tc>
          <w:tcPr>
            <w:tcW w:w="2390" w:type="dxa"/>
          </w:tcPr>
          <w:p w:rsidR="00696BC8" w:rsidRPr="000E640C" w:rsidRDefault="00696BC8" w:rsidP="00A87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о</w:t>
            </w:r>
          </w:p>
        </w:tc>
        <w:tc>
          <w:tcPr>
            <w:tcW w:w="1552" w:type="dxa"/>
            <w:vMerge/>
            <w:vAlign w:val="center"/>
          </w:tcPr>
          <w:p w:rsidR="00696BC8" w:rsidRPr="00A8713D" w:rsidRDefault="00696BC8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412C99" w:rsidRPr="00D10A52" w:rsidTr="000F790B">
        <w:trPr>
          <w:trHeight w:val="530"/>
        </w:trPr>
        <w:tc>
          <w:tcPr>
            <w:tcW w:w="766" w:type="dxa"/>
            <w:vAlign w:val="center"/>
          </w:tcPr>
          <w:p w:rsidR="00412C99" w:rsidRPr="00976545" w:rsidRDefault="00412C99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597" w:type="dxa"/>
            <w:gridSpan w:val="2"/>
            <w:vAlign w:val="center"/>
          </w:tcPr>
          <w:p w:rsidR="00412C99" w:rsidRPr="000E640C" w:rsidRDefault="00412C99" w:rsidP="00C56971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 xml:space="preserve">Обслуживание общестроительных конструкций (кровля, оконные проёмы, МОП, стены, </w:t>
            </w:r>
            <w:proofErr w:type="spellStart"/>
            <w:r w:rsidRPr="000E640C">
              <w:rPr>
                <w:b/>
                <w:sz w:val="19"/>
                <w:szCs w:val="19"/>
              </w:rPr>
              <w:t>отмостки</w:t>
            </w:r>
            <w:proofErr w:type="spellEnd"/>
            <w:r w:rsidRPr="000E640C">
              <w:rPr>
                <w:b/>
                <w:sz w:val="19"/>
                <w:szCs w:val="19"/>
              </w:rPr>
              <w:t xml:space="preserve"> и др.), в том числе:</w:t>
            </w:r>
          </w:p>
        </w:tc>
        <w:tc>
          <w:tcPr>
            <w:tcW w:w="1552" w:type="dxa"/>
            <w:vAlign w:val="center"/>
          </w:tcPr>
          <w:p w:rsidR="00412C99" w:rsidRPr="00976545" w:rsidRDefault="000F790B" w:rsidP="00D1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  <w:r w:rsidR="00753769">
              <w:rPr>
                <w:b/>
                <w:sz w:val="20"/>
                <w:szCs w:val="20"/>
              </w:rPr>
              <w:t>9</w:t>
            </w:r>
          </w:p>
        </w:tc>
      </w:tr>
      <w:tr w:rsidR="001F7011" w:rsidRPr="00421B59" w:rsidTr="00696BC8">
        <w:tc>
          <w:tcPr>
            <w:tcW w:w="766" w:type="dxa"/>
          </w:tcPr>
          <w:p w:rsidR="001F7011" w:rsidRPr="00421B59" w:rsidRDefault="001F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207" w:type="dxa"/>
          </w:tcPr>
          <w:p w:rsidR="001F7011" w:rsidRPr="000E640C" w:rsidRDefault="001F7011" w:rsidP="00597FA3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рофилактический осмотр и </w:t>
            </w:r>
            <w:proofErr w:type="gramStart"/>
            <w:r w:rsidRPr="000E640C">
              <w:rPr>
                <w:sz w:val="19"/>
                <w:szCs w:val="19"/>
              </w:rPr>
              <w:t>контроль за</w:t>
            </w:r>
            <w:proofErr w:type="gramEnd"/>
            <w:r w:rsidRPr="000E640C">
              <w:rPr>
                <w:sz w:val="19"/>
                <w:szCs w:val="19"/>
              </w:rPr>
              <w:t xml:space="preserve"> состоянием наружного фасада МКД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2 раза в год </w:t>
            </w:r>
          </w:p>
        </w:tc>
        <w:tc>
          <w:tcPr>
            <w:tcW w:w="1552" w:type="dxa"/>
            <w:vMerge w:val="restart"/>
            <w:vAlign w:val="center"/>
          </w:tcPr>
          <w:p w:rsidR="001F7011" w:rsidRDefault="000F790B" w:rsidP="00B8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</w:tr>
      <w:tr w:rsidR="001F7011" w:rsidRPr="00421B59" w:rsidTr="00696BC8">
        <w:tc>
          <w:tcPr>
            <w:tcW w:w="766" w:type="dxa"/>
          </w:tcPr>
          <w:p w:rsidR="001F7011" w:rsidRPr="00421B59" w:rsidRDefault="001F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207" w:type="dxa"/>
          </w:tcPr>
          <w:p w:rsidR="001F7011" w:rsidRPr="000E640C" w:rsidRDefault="001F7011" w:rsidP="00114AB5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Очистка </w:t>
            </w:r>
            <w:proofErr w:type="spellStart"/>
            <w:r w:rsidRPr="000E640C">
              <w:rPr>
                <w:sz w:val="19"/>
                <w:szCs w:val="19"/>
              </w:rPr>
              <w:t>отмосток</w:t>
            </w:r>
            <w:proofErr w:type="spellEnd"/>
            <w:r w:rsidRPr="000E640C">
              <w:rPr>
                <w:sz w:val="19"/>
                <w:szCs w:val="19"/>
              </w:rPr>
              <w:t xml:space="preserve"> от снега при подготовке к сезонной эксплуатации.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 мере необходимости 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Pr="00421B59" w:rsidRDefault="001F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207" w:type="dxa"/>
          </w:tcPr>
          <w:p w:rsidR="001F7011" w:rsidRPr="000E640C" w:rsidRDefault="001F7011" w:rsidP="00114AB5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Техническое обслуживание слуховых окон и продухов в подвальных помещениях 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2 раза в год зима/лето 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Pr="00421B59" w:rsidRDefault="001F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207" w:type="dxa"/>
          </w:tcPr>
          <w:p w:rsidR="001F7011" w:rsidRPr="000E640C" w:rsidRDefault="001F7011" w:rsidP="000F1B4B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Дератизация и дезинфекция в подвалах 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0F1B4B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 мере необходимости 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Pr="00421B59" w:rsidRDefault="001F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207" w:type="dxa"/>
          </w:tcPr>
          <w:p w:rsidR="001F7011" w:rsidRPr="000E640C" w:rsidRDefault="001F7011" w:rsidP="00EB6413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Контроль и ремонт за подвальными и чердачными дверями 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стоянно 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Pr="00421B59" w:rsidRDefault="001F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207" w:type="dxa"/>
          </w:tcPr>
          <w:p w:rsidR="001F7011" w:rsidRPr="000E640C" w:rsidRDefault="001F7011" w:rsidP="00597FA3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дготовка входной группы к сезонной эксплуатации (плотность прилегания входных дверей, ремонт доводчиков, пружин  и т.д.) 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год перед отопительным сезоном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Default="001F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207" w:type="dxa"/>
          </w:tcPr>
          <w:p w:rsidR="001F7011" w:rsidRPr="000E640C" w:rsidRDefault="001F7011" w:rsidP="00597F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укатурно-малярные работы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Default="001F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207" w:type="dxa"/>
          </w:tcPr>
          <w:p w:rsidR="001F7011" w:rsidRDefault="001F7011" w:rsidP="00597F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ческий осмотр чердака, кровли и устранение текущих неисправностей</w:t>
            </w:r>
          </w:p>
        </w:tc>
        <w:tc>
          <w:tcPr>
            <w:tcW w:w="2390" w:type="dxa"/>
            <w:vAlign w:val="center"/>
          </w:tcPr>
          <w:p w:rsidR="001F7011" w:rsidRDefault="001F7011" w:rsidP="00D10A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раза в год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Pr="00421B59" w:rsidRDefault="001F7011" w:rsidP="0011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207" w:type="dxa"/>
          </w:tcPr>
          <w:p w:rsidR="001F7011" w:rsidRPr="000E640C" w:rsidRDefault="001F7011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Контроль и ремонт за оконными проемами в МОП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стоянно 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Default="001F7011" w:rsidP="0011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207" w:type="dxa"/>
          </w:tcPr>
          <w:p w:rsidR="001F7011" w:rsidRPr="000E640C" w:rsidRDefault="001F7011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роверка работоспособности вентиляционных каналов 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год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1F7011" w:rsidRPr="00421B59" w:rsidTr="00696BC8">
        <w:tc>
          <w:tcPr>
            <w:tcW w:w="766" w:type="dxa"/>
          </w:tcPr>
          <w:p w:rsidR="001F7011" w:rsidRDefault="001F7011" w:rsidP="0011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6207" w:type="dxa"/>
          </w:tcPr>
          <w:p w:rsidR="001F7011" w:rsidRPr="000E640C" w:rsidRDefault="001F70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олярно-плотницкие работы</w:t>
            </w:r>
          </w:p>
        </w:tc>
        <w:tc>
          <w:tcPr>
            <w:tcW w:w="2390" w:type="dxa"/>
            <w:vAlign w:val="center"/>
          </w:tcPr>
          <w:p w:rsidR="001F7011" w:rsidRPr="000E640C" w:rsidRDefault="001F7011" w:rsidP="00D10A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552" w:type="dxa"/>
            <w:vMerge/>
            <w:vAlign w:val="center"/>
          </w:tcPr>
          <w:p w:rsidR="001F7011" w:rsidRPr="00421B59" w:rsidRDefault="001F7011" w:rsidP="00D10A52">
            <w:pPr>
              <w:jc w:val="center"/>
              <w:rPr>
                <w:sz w:val="20"/>
                <w:szCs w:val="20"/>
              </w:rPr>
            </w:pPr>
          </w:p>
        </w:tc>
      </w:tr>
      <w:tr w:rsidR="00696BC8" w:rsidRPr="00D10A52" w:rsidTr="000F790B">
        <w:trPr>
          <w:trHeight w:val="361"/>
        </w:trPr>
        <w:tc>
          <w:tcPr>
            <w:tcW w:w="766" w:type="dxa"/>
            <w:vAlign w:val="center"/>
          </w:tcPr>
          <w:p w:rsidR="00696BC8" w:rsidRPr="002C3BBE" w:rsidRDefault="00696BC8" w:rsidP="00C72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C3B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7" w:type="dxa"/>
            <w:gridSpan w:val="2"/>
            <w:vAlign w:val="center"/>
          </w:tcPr>
          <w:p w:rsidR="00696BC8" w:rsidRPr="000E640C" w:rsidRDefault="00696BC8" w:rsidP="00696BC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еречень работ по содержанию и</w:t>
            </w:r>
            <w:r w:rsidR="000F790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ремонту лифта:</w:t>
            </w:r>
          </w:p>
        </w:tc>
        <w:tc>
          <w:tcPr>
            <w:tcW w:w="1552" w:type="dxa"/>
          </w:tcPr>
          <w:p w:rsidR="00696BC8" w:rsidRPr="00C72544" w:rsidRDefault="000F790B" w:rsidP="00D56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  <w:r w:rsidR="00696BC8">
              <w:rPr>
                <w:b/>
                <w:sz w:val="20"/>
                <w:szCs w:val="20"/>
              </w:rPr>
              <w:t>2</w:t>
            </w:r>
          </w:p>
        </w:tc>
      </w:tr>
      <w:tr w:rsidR="002F1308" w:rsidRPr="00D10A52" w:rsidTr="00696BC8">
        <w:tc>
          <w:tcPr>
            <w:tcW w:w="766" w:type="dxa"/>
          </w:tcPr>
          <w:p w:rsidR="002F1308" w:rsidRPr="00D764E4" w:rsidRDefault="00203196" w:rsidP="00C72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1308" w:rsidRPr="00D764E4">
              <w:rPr>
                <w:sz w:val="20"/>
                <w:szCs w:val="20"/>
              </w:rPr>
              <w:t>.1.</w:t>
            </w:r>
          </w:p>
        </w:tc>
        <w:tc>
          <w:tcPr>
            <w:tcW w:w="6207" w:type="dxa"/>
          </w:tcPr>
          <w:p w:rsidR="002F1308" w:rsidRPr="00D764E4" w:rsidRDefault="002F1308" w:rsidP="008549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мотр, техническое обслуживание и ремонт лифта</w:t>
            </w:r>
          </w:p>
        </w:tc>
        <w:tc>
          <w:tcPr>
            <w:tcW w:w="2390" w:type="dxa"/>
          </w:tcPr>
          <w:p w:rsidR="002F1308" w:rsidRPr="00D764E4" w:rsidRDefault="002F1308" w:rsidP="00241E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год, ремонт по мере необходимости</w:t>
            </w:r>
          </w:p>
        </w:tc>
        <w:tc>
          <w:tcPr>
            <w:tcW w:w="1552" w:type="dxa"/>
            <w:vMerge w:val="restart"/>
          </w:tcPr>
          <w:p w:rsidR="002F1308" w:rsidRDefault="002F1308" w:rsidP="00D56C47">
            <w:pPr>
              <w:jc w:val="center"/>
              <w:rPr>
                <w:sz w:val="20"/>
                <w:szCs w:val="20"/>
              </w:rPr>
            </w:pPr>
          </w:p>
          <w:p w:rsidR="002F1308" w:rsidRDefault="002F1308" w:rsidP="00D56C47">
            <w:pPr>
              <w:jc w:val="center"/>
              <w:rPr>
                <w:sz w:val="20"/>
                <w:szCs w:val="20"/>
              </w:rPr>
            </w:pPr>
          </w:p>
          <w:p w:rsidR="002F1308" w:rsidRDefault="002F1308" w:rsidP="00D56C47">
            <w:pPr>
              <w:jc w:val="center"/>
              <w:rPr>
                <w:sz w:val="20"/>
                <w:szCs w:val="20"/>
              </w:rPr>
            </w:pPr>
          </w:p>
          <w:p w:rsidR="002F1308" w:rsidRPr="00D764E4" w:rsidRDefault="000F790B" w:rsidP="00D5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="00203196">
              <w:rPr>
                <w:sz w:val="20"/>
                <w:szCs w:val="20"/>
              </w:rPr>
              <w:t>2</w:t>
            </w:r>
          </w:p>
        </w:tc>
      </w:tr>
      <w:tr w:rsidR="002F1308" w:rsidRPr="00D10A52" w:rsidTr="00696BC8">
        <w:tc>
          <w:tcPr>
            <w:tcW w:w="766" w:type="dxa"/>
          </w:tcPr>
          <w:p w:rsidR="002F1308" w:rsidRPr="00D764E4" w:rsidRDefault="00203196" w:rsidP="00C72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1308">
              <w:rPr>
                <w:sz w:val="20"/>
                <w:szCs w:val="20"/>
              </w:rPr>
              <w:t>.2.</w:t>
            </w:r>
          </w:p>
        </w:tc>
        <w:tc>
          <w:tcPr>
            <w:tcW w:w="6207" w:type="dxa"/>
          </w:tcPr>
          <w:p w:rsidR="002F1308" w:rsidRDefault="002F1308" w:rsidP="008549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проведения аварийного обслуживания лифта</w:t>
            </w:r>
          </w:p>
        </w:tc>
        <w:tc>
          <w:tcPr>
            <w:tcW w:w="2390" w:type="dxa"/>
          </w:tcPr>
          <w:p w:rsidR="002F1308" w:rsidRDefault="002F1308" w:rsidP="00241E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о</w:t>
            </w:r>
          </w:p>
        </w:tc>
        <w:tc>
          <w:tcPr>
            <w:tcW w:w="1552" w:type="dxa"/>
            <w:vMerge/>
          </w:tcPr>
          <w:p w:rsidR="002F1308" w:rsidRPr="00D764E4" w:rsidRDefault="002F1308" w:rsidP="00D56C47">
            <w:pPr>
              <w:jc w:val="center"/>
              <w:rPr>
                <w:sz w:val="20"/>
                <w:szCs w:val="20"/>
              </w:rPr>
            </w:pPr>
          </w:p>
        </w:tc>
      </w:tr>
      <w:tr w:rsidR="002F1308" w:rsidRPr="00D10A52" w:rsidTr="00696BC8">
        <w:tc>
          <w:tcPr>
            <w:tcW w:w="766" w:type="dxa"/>
          </w:tcPr>
          <w:p w:rsidR="002F1308" w:rsidRDefault="00203196" w:rsidP="00C72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1308">
              <w:rPr>
                <w:sz w:val="20"/>
                <w:szCs w:val="20"/>
              </w:rPr>
              <w:t>.3.</w:t>
            </w:r>
          </w:p>
        </w:tc>
        <w:tc>
          <w:tcPr>
            <w:tcW w:w="6207" w:type="dxa"/>
          </w:tcPr>
          <w:p w:rsidR="002F1308" w:rsidRDefault="002F1308" w:rsidP="008549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390" w:type="dxa"/>
          </w:tcPr>
          <w:p w:rsidR="002F1308" w:rsidRDefault="002F1308" w:rsidP="00241E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о</w:t>
            </w:r>
          </w:p>
        </w:tc>
        <w:tc>
          <w:tcPr>
            <w:tcW w:w="1552" w:type="dxa"/>
            <w:vMerge/>
          </w:tcPr>
          <w:p w:rsidR="002F1308" w:rsidRPr="00D764E4" w:rsidRDefault="002F1308" w:rsidP="00D56C47">
            <w:pPr>
              <w:jc w:val="center"/>
              <w:rPr>
                <w:sz w:val="20"/>
                <w:szCs w:val="20"/>
              </w:rPr>
            </w:pPr>
          </w:p>
        </w:tc>
      </w:tr>
      <w:tr w:rsidR="002F1308" w:rsidRPr="00D10A52" w:rsidTr="00696BC8">
        <w:tc>
          <w:tcPr>
            <w:tcW w:w="766" w:type="dxa"/>
          </w:tcPr>
          <w:p w:rsidR="002F1308" w:rsidRDefault="00203196" w:rsidP="00C72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1308">
              <w:rPr>
                <w:sz w:val="20"/>
                <w:szCs w:val="20"/>
              </w:rPr>
              <w:t>.4.</w:t>
            </w:r>
          </w:p>
        </w:tc>
        <w:tc>
          <w:tcPr>
            <w:tcW w:w="6207" w:type="dxa"/>
          </w:tcPr>
          <w:p w:rsidR="002F1308" w:rsidRDefault="002F1308" w:rsidP="008549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технического освидетельствования лифта, в том числе после замены элементов оборудования</w:t>
            </w:r>
          </w:p>
        </w:tc>
        <w:tc>
          <w:tcPr>
            <w:tcW w:w="2390" w:type="dxa"/>
          </w:tcPr>
          <w:p w:rsidR="002F1308" w:rsidRDefault="000B0277" w:rsidP="00241E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тех. </w:t>
            </w:r>
            <w:r w:rsidR="002F1308">
              <w:rPr>
                <w:sz w:val="19"/>
                <w:szCs w:val="19"/>
              </w:rPr>
              <w:t>регламенту, не менее 1 раз в год</w:t>
            </w:r>
          </w:p>
        </w:tc>
        <w:tc>
          <w:tcPr>
            <w:tcW w:w="1552" w:type="dxa"/>
            <w:vMerge/>
          </w:tcPr>
          <w:p w:rsidR="002F1308" w:rsidRPr="00D764E4" w:rsidRDefault="002F1308" w:rsidP="00D56C47">
            <w:pPr>
              <w:jc w:val="center"/>
              <w:rPr>
                <w:sz w:val="20"/>
                <w:szCs w:val="20"/>
              </w:rPr>
            </w:pPr>
          </w:p>
        </w:tc>
      </w:tr>
      <w:tr w:rsidR="00203196" w:rsidRPr="00D10A52" w:rsidTr="000F790B">
        <w:trPr>
          <w:trHeight w:val="530"/>
        </w:trPr>
        <w:tc>
          <w:tcPr>
            <w:tcW w:w="766" w:type="dxa"/>
            <w:vAlign w:val="center"/>
          </w:tcPr>
          <w:p w:rsidR="00203196" w:rsidRDefault="000F3032" w:rsidP="00C72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031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07" w:type="dxa"/>
            <w:vAlign w:val="center"/>
          </w:tcPr>
          <w:p w:rsidR="00203196" w:rsidRPr="009B70BD" w:rsidRDefault="00203196" w:rsidP="008549C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хническое обслуживание общедомовых узлов учета тепловой энергии</w:t>
            </w:r>
          </w:p>
        </w:tc>
        <w:tc>
          <w:tcPr>
            <w:tcW w:w="2390" w:type="dxa"/>
            <w:vAlign w:val="center"/>
          </w:tcPr>
          <w:p w:rsidR="00203196" w:rsidRDefault="00203196" w:rsidP="00241E0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стоянно</w:t>
            </w:r>
          </w:p>
        </w:tc>
        <w:tc>
          <w:tcPr>
            <w:tcW w:w="1552" w:type="dxa"/>
            <w:vAlign w:val="center"/>
          </w:tcPr>
          <w:p w:rsidR="00203196" w:rsidRDefault="00203196" w:rsidP="00D56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0</w:t>
            </w:r>
          </w:p>
        </w:tc>
      </w:tr>
      <w:tr w:rsidR="00854AC2" w:rsidRPr="00D10A52" w:rsidTr="000F790B">
        <w:trPr>
          <w:trHeight w:val="410"/>
        </w:trPr>
        <w:tc>
          <w:tcPr>
            <w:tcW w:w="766" w:type="dxa"/>
            <w:vAlign w:val="center"/>
          </w:tcPr>
          <w:p w:rsidR="00854AC2" w:rsidRDefault="000F3032" w:rsidP="0024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725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07" w:type="dxa"/>
            <w:vAlign w:val="center"/>
          </w:tcPr>
          <w:p w:rsidR="00854AC2" w:rsidRPr="000E640C" w:rsidRDefault="00854AC2" w:rsidP="008549C8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Аварийно-диспетчерское обслуживание</w:t>
            </w:r>
          </w:p>
        </w:tc>
        <w:tc>
          <w:tcPr>
            <w:tcW w:w="2390" w:type="dxa"/>
            <w:vAlign w:val="center"/>
          </w:tcPr>
          <w:p w:rsidR="00854AC2" w:rsidRPr="000E640C" w:rsidRDefault="00854AC2" w:rsidP="008549C8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круглосуточно</w:t>
            </w:r>
          </w:p>
        </w:tc>
        <w:tc>
          <w:tcPr>
            <w:tcW w:w="1552" w:type="dxa"/>
            <w:vAlign w:val="center"/>
          </w:tcPr>
          <w:p w:rsidR="00854AC2" w:rsidRPr="00C72544" w:rsidRDefault="009D6672" w:rsidP="00854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0</w:t>
            </w:r>
          </w:p>
        </w:tc>
      </w:tr>
      <w:tr w:rsidR="00FA20AD" w:rsidRPr="00D10A52" w:rsidTr="000F790B">
        <w:trPr>
          <w:trHeight w:val="302"/>
        </w:trPr>
        <w:tc>
          <w:tcPr>
            <w:tcW w:w="766" w:type="dxa"/>
            <w:vAlign w:val="center"/>
          </w:tcPr>
          <w:p w:rsidR="00FA20AD" w:rsidRDefault="000F3032" w:rsidP="0024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20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07" w:type="dxa"/>
            <w:vAlign w:val="center"/>
          </w:tcPr>
          <w:p w:rsidR="00FA20AD" w:rsidRPr="000E640C" w:rsidRDefault="00FA20AD" w:rsidP="008549C8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 xml:space="preserve">Управление многоквартирным домом </w:t>
            </w:r>
          </w:p>
        </w:tc>
        <w:tc>
          <w:tcPr>
            <w:tcW w:w="2390" w:type="dxa"/>
            <w:vAlign w:val="center"/>
          </w:tcPr>
          <w:p w:rsidR="00FA20AD" w:rsidRPr="000E640C" w:rsidRDefault="00FA20AD" w:rsidP="008549C8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постоянно</w:t>
            </w:r>
          </w:p>
        </w:tc>
        <w:tc>
          <w:tcPr>
            <w:tcW w:w="1552" w:type="dxa"/>
            <w:vAlign w:val="center"/>
          </w:tcPr>
          <w:p w:rsidR="00FA20AD" w:rsidRPr="00C72544" w:rsidRDefault="00FA20AD" w:rsidP="00854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  <w:r w:rsidRPr="00C72544">
              <w:rPr>
                <w:b/>
                <w:sz w:val="20"/>
                <w:szCs w:val="20"/>
              </w:rPr>
              <w:t>0</w:t>
            </w:r>
          </w:p>
        </w:tc>
      </w:tr>
      <w:tr w:rsidR="0058045E" w:rsidRPr="00D10A52" w:rsidTr="000F790B">
        <w:trPr>
          <w:trHeight w:val="535"/>
        </w:trPr>
        <w:tc>
          <w:tcPr>
            <w:tcW w:w="766" w:type="dxa"/>
            <w:vAlign w:val="center"/>
          </w:tcPr>
          <w:p w:rsidR="0058045E" w:rsidRPr="000D3A95" w:rsidRDefault="000F3032" w:rsidP="00241E0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  <w:r w:rsidR="000D3A95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207" w:type="dxa"/>
            <w:vAlign w:val="center"/>
          </w:tcPr>
          <w:p w:rsidR="0058045E" w:rsidRPr="000D3A95" w:rsidRDefault="0058045E" w:rsidP="008549C8">
            <w:pPr>
              <w:rPr>
                <w:b/>
                <w:sz w:val="19"/>
                <w:szCs w:val="19"/>
              </w:rPr>
            </w:pPr>
            <w:r w:rsidRPr="000D3A95">
              <w:rPr>
                <w:b/>
                <w:sz w:val="19"/>
                <w:szCs w:val="19"/>
              </w:rPr>
              <w:t>Организация сбора и утилизации отработанных ртутьсодержащих ламп</w:t>
            </w:r>
          </w:p>
        </w:tc>
        <w:tc>
          <w:tcPr>
            <w:tcW w:w="2390" w:type="dxa"/>
            <w:vAlign w:val="center"/>
          </w:tcPr>
          <w:p w:rsidR="0058045E" w:rsidRPr="000D3A95" w:rsidRDefault="0058045E" w:rsidP="008549C8">
            <w:pPr>
              <w:jc w:val="center"/>
              <w:rPr>
                <w:b/>
                <w:sz w:val="19"/>
                <w:szCs w:val="19"/>
              </w:rPr>
            </w:pPr>
            <w:r w:rsidRPr="000D3A95">
              <w:rPr>
                <w:b/>
                <w:sz w:val="19"/>
                <w:szCs w:val="19"/>
              </w:rPr>
              <w:t>постоянно</w:t>
            </w:r>
          </w:p>
        </w:tc>
        <w:tc>
          <w:tcPr>
            <w:tcW w:w="1552" w:type="dxa"/>
            <w:vAlign w:val="center"/>
          </w:tcPr>
          <w:p w:rsidR="0058045E" w:rsidRPr="000D3A95" w:rsidRDefault="0058045E" w:rsidP="008549C8">
            <w:pPr>
              <w:jc w:val="center"/>
              <w:rPr>
                <w:b/>
                <w:sz w:val="19"/>
                <w:szCs w:val="19"/>
              </w:rPr>
            </w:pPr>
            <w:r w:rsidRPr="000D3A95">
              <w:rPr>
                <w:b/>
                <w:sz w:val="19"/>
                <w:szCs w:val="19"/>
              </w:rPr>
              <w:t>0,2</w:t>
            </w:r>
            <w:r w:rsidR="008549C8">
              <w:rPr>
                <w:b/>
                <w:sz w:val="19"/>
                <w:szCs w:val="19"/>
              </w:rPr>
              <w:t>4</w:t>
            </w:r>
          </w:p>
        </w:tc>
      </w:tr>
      <w:tr w:rsidR="005171F7" w:rsidRPr="00D10A52" w:rsidTr="000F790B">
        <w:trPr>
          <w:trHeight w:val="415"/>
        </w:trPr>
        <w:tc>
          <w:tcPr>
            <w:tcW w:w="6973" w:type="dxa"/>
            <w:gridSpan w:val="2"/>
            <w:vAlign w:val="center"/>
          </w:tcPr>
          <w:p w:rsidR="005171F7" w:rsidRPr="000D3A95" w:rsidRDefault="005171F7" w:rsidP="008549C8">
            <w:pPr>
              <w:rPr>
                <w:b/>
                <w:sz w:val="19"/>
                <w:szCs w:val="19"/>
              </w:rPr>
            </w:pPr>
            <w:r w:rsidRPr="00976545">
              <w:rPr>
                <w:b/>
                <w:sz w:val="20"/>
                <w:szCs w:val="20"/>
              </w:rPr>
              <w:t>Итого содержание:</w:t>
            </w:r>
          </w:p>
        </w:tc>
        <w:tc>
          <w:tcPr>
            <w:tcW w:w="2390" w:type="dxa"/>
            <w:vAlign w:val="center"/>
          </w:tcPr>
          <w:p w:rsidR="005171F7" w:rsidRPr="000D3A95" w:rsidRDefault="00155F72" w:rsidP="008549C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за 1 месяц</w:t>
            </w:r>
          </w:p>
        </w:tc>
        <w:tc>
          <w:tcPr>
            <w:tcW w:w="1552" w:type="dxa"/>
            <w:vAlign w:val="center"/>
          </w:tcPr>
          <w:p w:rsidR="005171F7" w:rsidRPr="000D3A95" w:rsidRDefault="00753769" w:rsidP="000862C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0F3032">
              <w:rPr>
                <w:b/>
                <w:sz w:val="19"/>
                <w:szCs w:val="19"/>
              </w:rPr>
              <w:t>5,97</w:t>
            </w:r>
          </w:p>
        </w:tc>
      </w:tr>
      <w:tr w:rsidR="00732B6C" w:rsidRPr="00D10A52" w:rsidTr="000F790B">
        <w:tc>
          <w:tcPr>
            <w:tcW w:w="766" w:type="dxa"/>
            <w:vAlign w:val="center"/>
          </w:tcPr>
          <w:p w:rsidR="00732B6C" w:rsidRPr="000D3A95" w:rsidRDefault="000F3032" w:rsidP="008549C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  <w:r w:rsidR="00732B6C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207" w:type="dxa"/>
            <w:vAlign w:val="center"/>
          </w:tcPr>
          <w:p w:rsidR="00732B6C" w:rsidRPr="000D3A95" w:rsidRDefault="00732B6C" w:rsidP="008549C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кущий ремонт</w:t>
            </w:r>
          </w:p>
        </w:tc>
        <w:tc>
          <w:tcPr>
            <w:tcW w:w="2390" w:type="dxa"/>
            <w:vAlign w:val="center"/>
          </w:tcPr>
          <w:p w:rsidR="00732B6C" w:rsidRPr="000D3A95" w:rsidRDefault="00732B6C" w:rsidP="008549C8">
            <w:pPr>
              <w:jc w:val="center"/>
              <w:rPr>
                <w:b/>
                <w:sz w:val="19"/>
                <w:szCs w:val="19"/>
              </w:rPr>
            </w:pPr>
            <w:r w:rsidRPr="00732B6C">
              <w:rPr>
                <w:b/>
                <w:sz w:val="19"/>
                <w:szCs w:val="19"/>
              </w:rPr>
              <w:t>По решению собственников</w:t>
            </w:r>
          </w:p>
        </w:tc>
        <w:tc>
          <w:tcPr>
            <w:tcW w:w="1552" w:type="dxa"/>
            <w:vAlign w:val="center"/>
          </w:tcPr>
          <w:p w:rsidR="00732B6C" w:rsidRPr="000D3A95" w:rsidRDefault="000F790B" w:rsidP="008549C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</w:t>
            </w:r>
            <w:r w:rsidR="009C5ACE">
              <w:rPr>
                <w:b/>
                <w:sz w:val="19"/>
                <w:szCs w:val="19"/>
              </w:rPr>
              <w:t>50</w:t>
            </w:r>
          </w:p>
        </w:tc>
      </w:tr>
    </w:tbl>
    <w:p w:rsidR="0025655B" w:rsidRPr="000B0277" w:rsidRDefault="0025655B" w:rsidP="000B0277">
      <w:pPr>
        <w:tabs>
          <w:tab w:val="left" w:pos="3488"/>
        </w:tabs>
        <w:rPr>
          <w:sz w:val="18"/>
          <w:szCs w:val="18"/>
        </w:rPr>
      </w:pPr>
    </w:p>
    <w:sectPr w:rsidR="0025655B" w:rsidRPr="000B0277" w:rsidSect="0009539E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9E" w:rsidRDefault="00306F9E" w:rsidP="009D560A">
      <w:r>
        <w:separator/>
      </w:r>
    </w:p>
  </w:endnote>
  <w:endnote w:type="continuationSeparator" w:id="1">
    <w:p w:rsidR="00306F9E" w:rsidRDefault="00306F9E" w:rsidP="009D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9E" w:rsidRDefault="00306F9E" w:rsidP="009D560A">
      <w:r>
        <w:separator/>
      </w:r>
    </w:p>
  </w:footnote>
  <w:footnote w:type="continuationSeparator" w:id="1">
    <w:p w:rsidR="00306F9E" w:rsidRDefault="00306F9E" w:rsidP="009D56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D14"/>
    <w:rsid w:val="00063D8F"/>
    <w:rsid w:val="00086228"/>
    <w:rsid w:val="000862CA"/>
    <w:rsid w:val="00090596"/>
    <w:rsid w:val="0009539E"/>
    <w:rsid w:val="00097BD5"/>
    <w:rsid w:val="000A7228"/>
    <w:rsid w:val="000A7EA1"/>
    <w:rsid w:val="000B0277"/>
    <w:rsid w:val="000D3A95"/>
    <w:rsid w:val="000E1170"/>
    <w:rsid w:val="000E4D9E"/>
    <w:rsid w:val="000E558F"/>
    <w:rsid w:val="000E640C"/>
    <w:rsid w:val="000F1B4B"/>
    <w:rsid w:val="000F3032"/>
    <w:rsid w:val="000F790B"/>
    <w:rsid w:val="00114AB5"/>
    <w:rsid w:val="00141188"/>
    <w:rsid w:val="00155F72"/>
    <w:rsid w:val="001830D2"/>
    <w:rsid w:val="0018747D"/>
    <w:rsid w:val="001B4A30"/>
    <w:rsid w:val="001B73F5"/>
    <w:rsid w:val="001E3341"/>
    <w:rsid w:val="001E7AF4"/>
    <w:rsid w:val="001F50B8"/>
    <w:rsid w:val="001F7011"/>
    <w:rsid w:val="00203196"/>
    <w:rsid w:val="00221978"/>
    <w:rsid w:val="00241E04"/>
    <w:rsid w:val="002472D6"/>
    <w:rsid w:val="00255140"/>
    <w:rsid w:val="002559A3"/>
    <w:rsid w:val="0025655B"/>
    <w:rsid w:val="00261A94"/>
    <w:rsid w:val="00265927"/>
    <w:rsid w:val="00267572"/>
    <w:rsid w:val="0027743F"/>
    <w:rsid w:val="002A1011"/>
    <w:rsid w:val="002A22AA"/>
    <w:rsid w:val="002A75A8"/>
    <w:rsid w:val="002C3870"/>
    <w:rsid w:val="002C3BBE"/>
    <w:rsid w:val="002C76EE"/>
    <w:rsid w:val="002D0738"/>
    <w:rsid w:val="002D48EE"/>
    <w:rsid w:val="002D54AE"/>
    <w:rsid w:val="002E01FC"/>
    <w:rsid w:val="002E0E45"/>
    <w:rsid w:val="002F1308"/>
    <w:rsid w:val="00301D98"/>
    <w:rsid w:val="00306F9E"/>
    <w:rsid w:val="00313703"/>
    <w:rsid w:val="00314BC1"/>
    <w:rsid w:val="00335E4A"/>
    <w:rsid w:val="00340C20"/>
    <w:rsid w:val="0034363F"/>
    <w:rsid w:val="00361505"/>
    <w:rsid w:val="003624CE"/>
    <w:rsid w:val="00363E08"/>
    <w:rsid w:val="00366922"/>
    <w:rsid w:val="00380C07"/>
    <w:rsid w:val="00383FC3"/>
    <w:rsid w:val="00397CB5"/>
    <w:rsid w:val="003B4872"/>
    <w:rsid w:val="003C78CB"/>
    <w:rsid w:val="003E54AD"/>
    <w:rsid w:val="003F61E2"/>
    <w:rsid w:val="00411C63"/>
    <w:rsid w:val="00412C99"/>
    <w:rsid w:val="00421B59"/>
    <w:rsid w:val="004305E9"/>
    <w:rsid w:val="00443A92"/>
    <w:rsid w:val="0046326E"/>
    <w:rsid w:val="00485A33"/>
    <w:rsid w:val="00492987"/>
    <w:rsid w:val="00497584"/>
    <w:rsid w:val="004A4DA8"/>
    <w:rsid w:val="004A7861"/>
    <w:rsid w:val="004D4D64"/>
    <w:rsid w:val="004E21A4"/>
    <w:rsid w:val="004F13C6"/>
    <w:rsid w:val="004F62B8"/>
    <w:rsid w:val="00503767"/>
    <w:rsid w:val="005171F7"/>
    <w:rsid w:val="0052171C"/>
    <w:rsid w:val="00524D62"/>
    <w:rsid w:val="005276C9"/>
    <w:rsid w:val="00564175"/>
    <w:rsid w:val="00573553"/>
    <w:rsid w:val="00574DB0"/>
    <w:rsid w:val="00580325"/>
    <w:rsid w:val="0058045E"/>
    <w:rsid w:val="00584E9F"/>
    <w:rsid w:val="0058704E"/>
    <w:rsid w:val="0059418B"/>
    <w:rsid w:val="00597FA3"/>
    <w:rsid w:val="005B5ECA"/>
    <w:rsid w:val="006026CC"/>
    <w:rsid w:val="0060427C"/>
    <w:rsid w:val="00605584"/>
    <w:rsid w:val="0060568C"/>
    <w:rsid w:val="006131DB"/>
    <w:rsid w:val="006433BF"/>
    <w:rsid w:val="00644D21"/>
    <w:rsid w:val="006814B1"/>
    <w:rsid w:val="00696BC8"/>
    <w:rsid w:val="006C7C81"/>
    <w:rsid w:val="006F029D"/>
    <w:rsid w:val="006F2C4B"/>
    <w:rsid w:val="006F6C5D"/>
    <w:rsid w:val="0070691F"/>
    <w:rsid w:val="00707B5E"/>
    <w:rsid w:val="007249EC"/>
    <w:rsid w:val="00732B6C"/>
    <w:rsid w:val="00743594"/>
    <w:rsid w:val="00751E4A"/>
    <w:rsid w:val="00753769"/>
    <w:rsid w:val="007C1ADB"/>
    <w:rsid w:val="007C7ACB"/>
    <w:rsid w:val="007D4228"/>
    <w:rsid w:val="007E71EB"/>
    <w:rsid w:val="008021A5"/>
    <w:rsid w:val="00803732"/>
    <w:rsid w:val="008143EC"/>
    <w:rsid w:val="00825F8E"/>
    <w:rsid w:val="00835D7B"/>
    <w:rsid w:val="008510D9"/>
    <w:rsid w:val="008549C8"/>
    <w:rsid w:val="00854AC2"/>
    <w:rsid w:val="00856F16"/>
    <w:rsid w:val="00866C0E"/>
    <w:rsid w:val="00886021"/>
    <w:rsid w:val="00892F6D"/>
    <w:rsid w:val="008A71D8"/>
    <w:rsid w:val="008B6BC1"/>
    <w:rsid w:val="008D36CB"/>
    <w:rsid w:val="008E5482"/>
    <w:rsid w:val="008F2E93"/>
    <w:rsid w:val="008F728D"/>
    <w:rsid w:val="00910ED8"/>
    <w:rsid w:val="009208E5"/>
    <w:rsid w:val="00925355"/>
    <w:rsid w:val="00927C4F"/>
    <w:rsid w:val="00944D4A"/>
    <w:rsid w:val="00961792"/>
    <w:rsid w:val="00967DF8"/>
    <w:rsid w:val="00974F49"/>
    <w:rsid w:val="00976545"/>
    <w:rsid w:val="00980E9F"/>
    <w:rsid w:val="00990DA1"/>
    <w:rsid w:val="009A60A1"/>
    <w:rsid w:val="009A74B8"/>
    <w:rsid w:val="009B1CAB"/>
    <w:rsid w:val="009B70BD"/>
    <w:rsid w:val="009C1529"/>
    <w:rsid w:val="009C5ACE"/>
    <w:rsid w:val="009C7C3C"/>
    <w:rsid w:val="009D3F50"/>
    <w:rsid w:val="009D560A"/>
    <w:rsid w:val="009D6672"/>
    <w:rsid w:val="009E1C64"/>
    <w:rsid w:val="009E39EB"/>
    <w:rsid w:val="00A20F0C"/>
    <w:rsid w:val="00A548FD"/>
    <w:rsid w:val="00A63033"/>
    <w:rsid w:val="00A8500B"/>
    <w:rsid w:val="00A8713D"/>
    <w:rsid w:val="00AA5D14"/>
    <w:rsid w:val="00AB702F"/>
    <w:rsid w:val="00AE05E4"/>
    <w:rsid w:val="00AE13C5"/>
    <w:rsid w:val="00AF3E6E"/>
    <w:rsid w:val="00AF4B2F"/>
    <w:rsid w:val="00B3760F"/>
    <w:rsid w:val="00B5514F"/>
    <w:rsid w:val="00B71649"/>
    <w:rsid w:val="00B82DA1"/>
    <w:rsid w:val="00B86647"/>
    <w:rsid w:val="00BA1D5C"/>
    <w:rsid w:val="00BA72F3"/>
    <w:rsid w:val="00BD6396"/>
    <w:rsid w:val="00BE00D9"/>
    <w:rsid w:val="00BE5132"/>
    <w:rsid w:val="00C4185B"/>
    <w:rsid w:val="00C52FB3"/>
    <w:rsid w:val="00C55518"/>
    <w:rsid w:val="00C56971"/>
    <w:rsid w:val="00C63A64"/>
    <w:rsid w:val="00C72544"/>
    <w:rsid w:val="00C8035E"/>
    <w:rsid w:val="00C8191B"/>
    <w:rsid w:val="00C82556"/>
    <w:rsid w:val="00C86ED5"/>
    <w:rsid w:val="00C94BA8"/>
    <w:rsid w:val="00CD4888"/>
    <w:rsid w:val="00CE2AC6"/>
    <w:rsid w:val="00CE2E64"/>
    <w:rsid w:val="00D10A52"/>
    <w:rsid w:val="00D13318"/>
    <w:rsid w:val="00D45294"/>
    <w:rsid w:val="00D56C47"/>
    <w:rsid w:val="00D764E4"/>
    <w:rsid w:val="00D82831"/>
    <w:rsid w:val="00DA303F"/>
    <w:rsid w:val="00DC475C"/>
    <w:rsid w:val="00DF0B03"/>
    <w:rsid w:val="00DF33B4"/>
    <w:rsid w:val="00DF530A"/>
    <w:rsid w:val="00E0333C"/>
    <w:rsid w:val="00E04782"/>
    <w:rsid w:val="00E12B97"/>
    <w:rsid w:val="00E17549"/>
    <w:rsid w:val="00E22E4A"/>
    <w:rsid w:val="00E2317F"/>
    <w:rsid w:val="00E25787"/>
    <w:rsid w:val="00E3278F"/>
    <w:rsid w:val="00E32AD1"/>
    <w:rsid w:val="00E417CC"/>
    <w:rsid w:val="00E50D06"/>
    <w:rsid w:val="00E727C6"/>
    <w:rsid w:val="00EB6413"/>
    <w:rsid w:val="00F00FD0"/>
    <w:rsid w:val="00F1279A"/>
    <w:rsid w:val="00F42FC3"/>
    <w:rsid w:val="00F4695C"/>
    <w:rsid w:val="00FA016F"/>
    <w:rsid w:val="00FA20AD"/>
    <w:rsid w:val="00FA5126"/>
    <w:rsid w:val="00FB09DE"/>
    <w:rsid w:val="00FB7E09"/>
    <w:rsid w:val="00FC18E1"/>
    <w:rsid w:val="00FC2513"/>
    <w:rsid w:val="00FC7A83"/>
    <w:rsid w:val="00FD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D5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560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D5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560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5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745-2F54-49ED-8CBC-28BA46A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т, входящих в структуру платы за содержание и ремонт мест общего пользования МКД № 53, ул</vt:lpstr>
    </vt:vector>
  </TitlesOfParts>
  <Company>SPecialiST RePack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т, входящих в структуру платы за содержание и ремонт мест общего пользования МКД № 53, ул</dc:title>
  <dc:creator>User</dc:creator>
  <cp:lastModifiedBy>Пользователь Windows</cp:lastModifiedBy>
  <cp:revision>2</cp:revision>
  <cp:lastPrinted>2019-08-23T04:15:00Z</cp:lastPrinted>
  <dcterms:created xsi:type="dcterms:W3CDTF">2019-08-23T04:25:00Z</dcterms:created>
  <dcterms:modified xsi:type="dcterms:W3CDTF">2019-08-23T04:25:00Z</dcterms:modified>
</cp:coreProperties>
</file>